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EEF" w:rsidRPr="00AA4EEF" w:rsidRDefault="00AA4EEF" w:rsidP="00AA4EE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EEF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EFF26A2" wp14:editId="1D7A1A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EEF" w:rsidRPr="00AA4EEF" w:rsidRDefault="00AA4EEF" w:rsidP="00AA4EEF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A4EEF" w:rsidRPr="00AA4EEF" w:rsidRDefault="00AA4EEF" w:rsidP="00AA4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A4EEF" w:rsidRPr="00AA4EEF" w:rsidRDefault="00AA4EEF" w:rsidP="00AA4E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A4EEF" w:rsidRPr="00AA4EEF" w:rsidRDefault="00AA4EEF" w:rsidP="00AA4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ЭКОНОМИЧЕСКОГО РАЗВИТИЯ</w:t>
      </w:r>
    </w:p>
    <w:p w:rsidR="00AA4EEF" w:rsidRPr="00AA4EEF" w:rsidRDefault="00AA4EEF" w:rsidP="00AA4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AA4EEF" w:rsidRPr="00AA4EEF" w:rsidRDefault="00AA4EEF" w:rsidP="00AA4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EEF" w:rsidRPr="00AA4EEF" w:rsidRDefault="00AA4EEF" w:rsidP="00360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A4EEF" w:rsidRPr="00AA4EEF" w:rsidRDefault="00AA4EEF" w:rsidP="00360A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EEF" w:rsidRPr="00AA4EEF" w:rsidRDefault="00AA4EEF" w:rsidP="00360A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A4EEF" w:rsidRPr="00AA4EEF" w:rsidTr="00FD342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4EEF" w:rsidRPr="00AA4EEF" w:rsidRDefault="00AA4EEF" w:rsidP="00AA4EEF">
            <w:pPr>
              <w:spacing w:after="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AA4EEF" w:rsidRPr="00AA4EEF" w:rsidRDefault="00AA4EEF" w:rsidP="00360AA4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4EEF" w:rsidRPr="00AA4EEF" w:rsidRDefault="00AA4EEF" w:rsidP="00AA4E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4EEF" w:rsidRPr="00AA4EEF" w:rsidRDefault="00AA4EEF" w:rsidP="00AA4EEF">
      <w:pPr>
        <w:spacing w:after="0" w:line="276" w:lineRule="auto"/>
        <w:ind w:right="55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EE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. Петропавловск-Камчатский</w:t>
      </w:r>
    </w:p>
    <w:p w:rsidR="00AA4EEF" w:rsidRPr="00AA4EEF" w:rsidRDefault="00AA4EEF" w:rsidP="00360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AA4EEF" w:rsidRPr="00AA4EEF" w:rsidTr="00FD342A">
        <w:tc>
          <w:tcPr>
            <w:tcW w:w="4395" w:type="dxa"/>
          </w:tcPr>
          <w:p w:rsidR="00AA4EEF" w:rsidRPr="00AA4EEF" w:rsidRDefault="00AA4EEF" w:rsidP="00360AA4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форм документов, используемых при осуществлен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ионального</w:t>
            </w:r>
            <w:r w:rsidRPr="00AA4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сударствен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</w:t>
            </w:r>
            <w:r w:rsidRPr="00AA4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AA4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надз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A4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в области розничной продажи алкогольной и спиртосодержащей продукции</w:t>
            </w:r>
            <w:r w:rsidRPr="00AA4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Камчатского края</w:t>
            </w:r>
          </w:p>
        </w:tc>
      </w:tr>
    </w:tbl>
    <w:p w:rsidR="00AA4EEF" w:rsidRPr="00AA4EEF" w:rsidRDefault="00AA4EEF" w:rsidP="00360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EEF" w:rsidRDefault="00AA4EEF" w:rsidP="00360A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3 </w:t>
      </w:r>
      <w:r w:rsidRPr="00242838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Pr="00242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Pr="00242838">
        <w:rPr>
          <w:rFonts w:ascii="Times New Roman" w:hAnsi="Times New Roman"/>
          <w:sz w:val="28"/>
          <w:szCs w:val="28"/>
        </w:rPr>
        <w:t xml:space="preserve"> Федерального закона от 31.07.2020</w:t>
      </w:r>
      <w:r w:rsidR="00360AA4">
        <w:rPr>
          <w:rFonts w:ascii="Times New Roman" w:hAnsi="Times New Roman"/>
          <w:sz w:val="28"/>
          <w:szCs w:val="28"/>
        </w:rPr>
        <w:t xml:space="preserve"> </w:t>
      </w:r>
      <w:r w:rsidRPr="00242838">
        <w:rPr>
          <w:rFonts w:ascii="Times New Roman" w:hAnsi="Times New Roman"/>
          <w:sz w:val="28"/>
          <w:szCs w:val="28"/>
        </w:rPr>
        <w:t>№</w:t>
      </w:r>
      <w:r w:rsidR="00360AA4">
        <w:rPr>
          <w:rFonts w:ascii="Times New Roman" w:hAnsi="Times New Roman"/>
          <w:sz w:val="28"/>
          <w:szCs w:val="28"/>
        </w:rPr>
        <w:t> </w:t>
      </w:r>
      <w:r w:rsidRPr="00242838">
        <w:rPr>
          <w:rFonts w:ascii="Times New Roman" w:hAnsi="Times New Roman"/>
          <w:sz w:val="28"/>
          <w:szCs w:val="28"/>
        </w:rPr>
        <w:t>248-ФЗ «О государственном контроле (надзоре) и муниципальном к</w:t>
      </w:r>
      <w:r>
        <w:rPr>
          <w:rFonts w:ascii="Times New Roman" w:hAnsi="Times New Roman"/>
          <w:sz w:val="28"/>
          <w:szCs w:val="28"/>
        </w:rPr>
        <w:t>онтроле в Российской Федерации»</w:t>
      </w:r>
    </w:p>
    <w:p w:rsidR="00AA4EEF" w:rsidRPr="00AA4EEF" w:rsidRDefault="00AA4EEF" w:rsidP="00360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EEF" w:rsidRPr="00AA4EEF" w:rsidRDefault="00AA4EEF" w:rsidP="00360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AA4EEF" w:rsidRPr="00AA4EEF" w:rsidRDefault="00AA4EEF" w:rsidP="00360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CB" w:rsidRDefault="00D72F49" w:rsidP="00360AA4">
      <w:pPr>
        <w:pStyle w:val="a4"/>
        <w:numPr>
          <w:ilvl w:val="0"/>
          <w:numId w:val="1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F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36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ые</w:t>
      </w:r>
      <w:r w:rsidRPr="00D7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3CB" w:rsidRPr="00AA4E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3963C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963CB" w:rsidRPr="00AA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используемых при осуществлении </w:t>
      </w:r>
      <w:r w:rsidR="00396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</w:t>
      </w:r>
      <w:r w:rsidR="003963CB" w:rsidRPr="00AA4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</w:t>
      </w:r>
      <w:r w:rsidR="00396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3963CB" w:rsidRPr="00AA4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</w:t>
      </w:r>
      <w:r w:rsidR="00396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3963CB" w:rsidRPr="00AA4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дзор</w:t>
      </w:r>
      <w:r w:rsidR="00396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963CB" w:rsidRPr="00AA4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области розничной продажи алкогольной и спиртосодержащей продукции</w:t>
      </w:r>
      <w:r w:rsidR="003963CB" w:rsidRPr="00AA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мчатского края</w:t>
      </w:r>
      <w:r w:rsidR="0039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м к настоящему приказу: </w:t>
      </w:r>
    </w:p>
    <w:p w:rsidR="00360AA4" w:rsidRPr="00360AA4" w:rsidRDefault="003963CB" w:rsidP="00360AA4">
      <w:pPr>
        <w:pStyle w:val="a4"/>
        <w:numPr>
          <w:ilvl w:val="0"/>
          <w:numId w:val="4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ложение 1 </w:t>
      </w:r>
      <w:r w:rsidR="00360AA4">
        <w:rPr>
          <w:rFonts w:ascii="Times New Roman" w:hAnsi="Times New Roman"/>
          <w:sz w:val="28"/>
          <w:szCs w:val="28"/>
        </w:rPr>
        <w:t>«Решение о проведении профилактического визита»;</w:t>
      </w:r>
    </w:p>
    <w:p w:rsidR="003963CB" w:rsidRDefault="00360AA4" w:rsidP="00360AA4">
      <w:pPr>
        <w:pStyle w:val="a4"/>
        <w:numPr>
          <w:ilvl w:val="0"/>
          <w:numId w:val="4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  <w:r w:rsidR="003963CB">
        <w:rPr>
          <w:rFonts w:ascii="Times New Roman" w:hAnsi="Times New Roman"/>
          <w:sz w:val="28"/>
          <w:szCs w:val="28"/>
        </w:rPr>
        <w:t>«У</w:t>
      </w:r>
      <w:r w:rsidR="00AA4EEF" w:rsidRPr="000C5498">
        <w:rPr>
          <w:rFonts w:ascii="Times New Roman" w:hAnsi="Times New Roman"/>
          <w:sz w:val="28"/>
          <w:szCs w:val="28"/>
        </w:rPr>
        <w:t>ведомлени</w:t>
      </w:r>
      <w:r w:rsidR="003963CB">
        <w:rPr>
          <w:rFonts w:ascii="Times New Roman" w:hAnsi="Times New Roman"/>
          <w:sz w:val="28"/>
          <w:szCs w:val="28"/>
        </w:rPr>
        <w:t>е</w:t>
      </w:r>
      <w:r w:rsidR="00AA4EEF" w:rsidRPr="000C5498">
        <w:rPr>
          <w:rFonts w:ascii="Times New Roman" w:hAnsi="Times New Roman"/>
          <w:sz w:val="28"/>
          <w:szCs w:val="28"/>
        </w:rPr>
        <w:t xml:space="preserve"> о проведении профилактического визита</w:t>
      </w:r>
      <w:r w:rsidR="003963CB">
        <w:rPr>
          <w:rFonts w:ascii="Times New Roman" w:hAnsi="Times New Roman"/>
          <w:sz w:val="28"/>
          <w:szCs w:val="28"/>
        </w:rPr>
        <w:t>»;</w:t>
      </w:r>
      <w:r w:rsidR="00D72F49" w:rsidRPr="00D7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EEF" w:rsidRDefault="003963CB" w:rsidP="00360AA4">
      <w:pPr>
        <w:pStyle w:val="a4"/>
        <w:numPr>
          <w:ilvl w:val="0"/>
          <w:numId w:val="4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360AA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А</w:t>
      </w:r>
      <w:r w:rsidR="00962C54" w:rsidRPr="000C5498">
        <w:rPr>
          <w:rFonts w:ascii="Times New Roman" w:hAnsi="Times New Roman"/>
          <w:sz w:val="28"/>
          <w:szCs w:val="28"/>
        </w:rPr>
        <w:t>кт профилактического визита</w:t>
      </w:r>
      <w:r>
        <w:rPr>
          <w:rFonts w:ascii="Times New Roman" w:hAnsi="Times New Roman"/>
          <w:sz w:val="28"/>
          <w:szCs w:val="28"/>
        </w:rPr>
        <w:t>».</w:t>
      </w:r>
    </w:p>
    <w:p w:rsidR="004B6A83" w:rsidRPr="004B6A83" w:rsidRDefault="004B6A83" w:rsidP="00360AA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6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 настоящего приказа распространить на правоотношения, возникшие с 10.05.2022.</w:t>
      </w:r>
    </w:p>
    <w:p w:rsidR="003963CB" w:rsidRPr="00D72F49" w:rsidRDefault="003963CB" w:rsidP="00360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F49" w:rsidRPr="00D72F49" w:rsidRDefault="00D72F49" w:rsidP="00360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F49" w:rsidRPr="00D72F49" w:rsidRDefault="00D72F49" w:rsidP="00D72F4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F49" w:rsidRDefault="00D72F49" w:rsidP="004B6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о Министра </w:t>
      </w:r>
      <w:r w:rsidR="0036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С. Гончаров</w:t>
      </w:r>
    </w:p>
    <w:p w:rsidR="00D72F49" w:rsidRDefault="00D72F49" w:rsidP="00D72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AA4" w:rsidRDefault="003F7F43" w:rsidP="00360AA4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AD207B"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  <w:r w:rsidR="0036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</w:t>
      </w:r>
      <w:r w:rsidR="0036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</w:t>
      </w:r>
      <w:r w:rsidR="00AD207B"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Камчатского края </w:t>
      </w:r>
    </w:p>
    <w:p w:rsidR="003F7F43" w:rsidRPr="004B6A83" w:rsidRDefault="003F7F43" w:rsidP="003F7F43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AD207B" w:rsidRPr="00AD207B" w:rsidRDefault="00AD207B" w:rsidP="00AD207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AA4" w:rsidRPr="006D75EC" w:rsidRDefault="00360AA4" w:rsidP="00360AA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D75EC">
        <w:rPr>
          <w:rFonts w:ascii="Times New Roman" w:hAnsi="Times New Roman" w:cs="Times New Roman"/>
          <w:szCs w:val="22"/>
        </w:rPr>
        <w:t>(Типовая ф</w:t>
      </w:r>
      <w:r w:rsidR="00AD207B" w:rsidRPr="006D75EC">
        <w:rPr>
          <w:rFonts w:ascii="Times New Roman" w:hAnsi="Times New Roman" w:cs="Times New Roman"/>
          <w:szCs w:val="22"/>
        </w:rPr>
        <w:t>орма</w:t>
      </w:r>
      <w:r w:rsidRPr="006D75EC">
        <w:rPr>
          <w:rFonts w:ascii="Times New Roman" w:hAnsi="Times New Roman" w:cs="Times New Roman"/>
          <w:szCs w:val="22"/>
        </w:rPr>
        <w:t xml:space="preserve"> решения </w:t>
      </w:r>
    </w:p>
    <w:p w:rsidR="00AD207B" w:rsidRPr="006D75EC" w:rsidRDefault="00360AA4" w:rsidP="00360AA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D75EC">
        <w:rPr>
          <w:rFonts w:ascii="Times New Roman" w:hAnsi="Times New Roman" w:cs="Times New Roman"/>
          <w:szCs w:val="22"/>
        </w:rPr>
        <w:t>о проведении профилактического визита)</w:t>
      </w:r>
    </w:p>
    <w:p w:rsidR="00AD207B" w:rsidRPr="006D75EC" w:rsidRDefault="00AD207B" w:rsidP="00AD207B">
      <w:pPr>
        <w:pStyle w:val="ConsPlusNormal"/>
        <w:jc w:val="both"/>
        <w:rPr>
          <w:szCs w:val="22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4"/>
      </w:tblGrid>
      <w:tr w:rsidR="006D75EC" w:rsidRPr="006D75EC" w:rsidTr="006D75E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C" w:rsidRPr="006D75EC" w:rsidRDefault="006D75EC" w:rsidP="00842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D75EC">
              <w:rPr>
                <w:rFonts w:ascii="Times New Roman" w:hAnsi="Times New Roman" w:cs="Times New Roman"/>
              </w:rPr>
              <w:t xml:space="preserve">Отметка о размещении (дата и учетный номер) сведений о </w:t>
            </w:r>
            <w:r w:rsidR="00842A3C">
              <w:rPr>
                <w:rFonts w:ascii="Times New Roman" w:hAnsi="Times New Roman" w:cs="Times New Roman"/>
              </w:rPr>
              <w:t>профилактическом визите</w:t>
            </w:r>
            <w:r w:rsidRPr="006D75EC">
              <w:rPr>
                <w:rFonts w:ascii="Times New Roman" w:hAnsi="Times New Roman" w:cs="Times New Roman"/>
              </w:rPr>
              <w:t xml:space="preserve"> в едином реестре контрольных (надзорных) мероприятий</w:t>
            </w:r>
            <w:r w:rsidRPr="006D75E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6D75EC" w:rsidRPr="006D75EC" w:rsidTr="00842A3C">
        <w:trPr>
          <w:trHeight w:val="271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:rsidR="006D75EC" w:rsidRPr="006D75EC" w:rsidRDefault="006D75EC" w:rsidP="006D75E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D75EC">
              <w:rPr>
                <w:rFonts w:ascii="Times New Roman" w:hAnsi="Times New Roman" w:cs="Times New Roman"/>
              </w:rPr>
              <w:t>ссылка на карточку мероприятия в едином реестре контрольных (надзорных) мероприятий:</w:t>
            </w:r>
          </w:p>
        </w:tc>
      </w:tr>
      <w:tr w:rsidR="006D75EC" w:rsidRPr="006D75EC" w:rsidTr="006D75EC">
        <w:trPr>
          <w:trHeight w:val="57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C" w:rsidRPr="006D75EC" w:rsidRDefault="006D75EC" w:rsidP="006D7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5EC">
              <w:rPr>
                <w:rFonts w:ascii="Times New Roman" w:hAnsi="Times New Roman" w:cs="Times New Roman"/>
              </w:rPr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в рамках которого составлен соответствующий документ</w:t>
            </w:r>
          </w:p>
        </w:tc>
      </w:tr>
    </w:tbl>
    <w:p w:rsidR="006D75EC" w:rsidRDefault="006D75EC" w:rsidP="006D7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07B" w:rsidRDefault="00AD207B" w:rsidP="00AD207B">
      <w:pPr>
        <w:pStyle w:val="ConsPlusNormal"/>
        <w:jc w:val="both"/>
        <w:rPr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4B1124" w:rsidRPr="004B1124" w:rsidTr="004B1124">
        <w:tc>
          <w:tcPr>
            <w:tcW w:w="9639" w:type="dxa"/>
            <w:tcBorders>
              <w:bottom w:val="single" w:sz="4" w:space="0" w:color="auto"/>
            </w:tcBorders>
          </w:tcPr>
          <w:p w:rsidR="004B1124" w:rsidRDefault="004B1124" w:rsidP="004B1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D75EC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6E90577" wp14:editId="34835403">
                  <wp:extent cx="466725" cy="561975"/>
                  <wp:effectExtent l="19050" t="19050" r="28575" b="28575"/>
                  <wp:docPr id="1" name="Рисунок 1" descr="..\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D75E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  <w:p w:rsidR="004B1124" w:rsidRPr="006D75EC" w:rsidRDefault="004B1124" w:rsidP="004B1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D75E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МИНИСТЕРСТВО ЭКОНОМИЧЕСКОГО РАЗВИТИЯ</w:t>
            </w:r>
          </w:p>
          <w:p w:rsidR="004B1124" w:rsidRPr="006D75EC" w:rsidRDefault="004B1124" w:rsidP="004B1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D75E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АМЧАТСКОГО КРАЯ</w:t>
            </w:r>
          </w:p>
          <w:p w:rsidR="004B1124" w:rsidRPr="006D75EC" w:rsidRDefault="004B1124" w:rsidP="004B1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C">
              <w:rPr>
                <w:rFonts w:ascii="Times New Roman" w:hAnsi="Times New Roman" w:cs="Times New Roman"/>
                <w:sz w:val="24"/>
                <w:szCs w:val="24"/>
              </w:rPr>
              <w:t>пл. Ленина 1, г. Петропавловск-Камчатский, 683040</w:t>
            </w:r>
          </w:p>
          <w:p w:rsidR="004B1124" w:rsidRPr="004B1124" w:rsidRDefault="004B1124" w:rsidP="004B1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C">
              <w:rPr>
                <w:rFonts w:ascii="Times New Roman" w:hAnsi="Times New Roman" w:cs="Times New Roman"/>
                <w:sz w:val="24"/>
                <w:szCs w:val="24"/>
              </w:rPr>
              <w:t>тел., факс 8 (4152) 425-680</w:t>
            </w:r>
          </w:p>
        </w:tc>
      </w:tr>
      <w:tr w:rsidR="004B1124" w:rsidRPr="004B1124" w:rsidTr="004B1124">
        <w:trPr>
          <w:trHeight w:val="20"/>
        </w:trPr>
        <w:tc>
          <w:tcPr>
            <w:tcW w:w="9639" w:type="dxa"/>
            <w:tcBorders>
              <w:top w:val="single" w:sz="4" w:space="0" w:color="auto"/>
            </w:tcBorders>
            <w:tcMar>
              <w:top w:w="0" w:type="dxa"/>
            </w:tcMar>
          </w:tcPr>
          <w:p w:rsidR="004B1124" w:rsidRPr="004B1124" w:rsidRDefault="004B1124" w:rsidP="004B1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24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контрольного (надзорного) органа)</w:t>
            </w:r>
          </w:p>
        </w:tc>
      </w:tr>
    </w:tbl>
    <w:p w:rsidR="004B1124" w:rsidRPr="00AD207B" w:rsidRDefault="004B1124" w:rsidP="00AD207B">
      <w:pPr>
        <w:pStyle w:val="ConsPlusNormal"/>
        <w:jc w:val="both"/>
        <w:rPr>
          <w:sz w:val="28"/>
          <w:szCs w:val="28"/>
        </w:rPr>
      </w:pPr>
    </w:p>
    <w:p w:rsidR="004B1124" w:rsidRPr="004B1124" w:rsidRDefault="004B1124" w:rsidP="00AD20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72F49" w:rsidRPr="004B1124" w:rsidRDefault="004B1124" w:rsidP="00AD20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24">
        <w:rPr>
          <w:rFonts w:ascii="Times New Roman" w:hAnsi="Times New Roman" w:cs="Times New Roman"/>
          <w:b/>
          <w:sz w:val="28"/>
          <w:szCs w:val="28"/>
        </w:rPr>
        <w:t>о проведении профилактического визита</w:t>
      </w:r>
    </w:p>
    <w:p w:rsidR="004B1124" w:rsidRDefault="00022D58" w:rsidP="00AD20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tbl>
      <w:tblPr>
        <w:tblStyle w:val="2"/>
        <w:tblW w:w="935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7"/>
        <w:gridCol w:w="644"/>
        <w:gridCol w:w="1460"/>
        <w:gridCol w:w="425"/>
        <w:gridCol w:w="142"/>
        <w:gridCol w:w="1559"/>
        <w:gridCol w:w="284"/>
        <w:gridCol w:w="425"/>
      </w:tblGrid>
      <w:tr w:rsidR="006D5D07" w:rsidRPr="004B1124" w:rsidTr="006D5D07">
        <w:trPr>
          <w:jc w:val="right"/>
        </w:trPr>
        <w:tc>
          <w:tcPr>
            <w:tcW w:w="4417" w:type="dxa"/>
            <w:vAlign w:val="bottom"/>
          </w:tcPr>
          <w:p w:rsidR="006D5D07" w:rsidRPr="004B1124" w:rsidRDefault="006D5D07" w:rsidP="004B1124">
            <w:pPr>
              <w:spacing w:line="240" w:lineRule="auto"/>
              <w:rPr>
                <w:sz w:val="26"/>
                <w:szCs w:val="26"/>
              </w:rPr>
            </w:pPr>
            <w:r w:rsidRPr="004B1124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Петропавловск-Камчатский</w:t>
            </w:r>
          </w:p>
        </w:tc>
        <w:tc>
          <w:tcPr>
            <w:tcW w:w="644" w:type="dxa"/>
            <w:vAlign w:val="bottom"/>
          </w:tcPr>
          <w:p w:rsidR="006D5D07" w:rsidRPr="004B1124" w:rsidRDefault="006D5D07" w:rsidP="004B1124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60" w:type="dxa"/>
            <w:vAlign w:val="bottom"/>
          </w:tcPr>
          <w:p w:rsidR="006D5D07" w:rsidRPr="004B1124" w:rsidRDefault="006D5D07" w:rsidP="004B1124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4B1124">
              <w:rPr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6D5D07" w:rsidRPr="004B1124" w:rsidRDefault="006D5D07" w:rsidP="004B1124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vAlign w:val="bottom"/>
          </w:tcPr>
          <w:p w:rsidR="006D5D07" w:rsidRPr="004B1124" w:rsidRDefault="006D5D07" w:rsidP="004B1124">
            <w:pPr>
              <w:spacing w:line="240" w:lineRule="auto"/>
              <w:rPr>
                <w:sz w:val="26"/>
                <w:szCs w:val="26"/>
              </w:rPr>
            </w:pPr>
            <w:r w:rsidRPr="004B1124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D5D07" w:rsidRPr="004B1124" w:rsidRDefault="006D5D07" w:rsidP="004B1124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6D5D07" w:rsidRPr="004B1124" w:rsidRDefault="006D5D07" w:rsidP="004B1124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4B1124">
              <w:rPr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6D5D07" w:rsidRPr="004B1124" w:rsidRDefault="006D5D07" w:rsidP="004B1124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4B1124" w:rsidRDefault="004B1124" w:rsidP="00AD20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124" w:rsidRDefault="004B1124" w:rsidP="00AD20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7FBB" w:rsidRDefault="00C17FBB" w:rsidP="004353E5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7FBB">
        <w:rPr>
          <w:rFonts w:ascii="Times New Roman" w:hAnsi="Times New Roman" w:cs="Times New Roman"/>
          <w:sz w:val="28"/>
          <w:szCs w:val="28"/>
        </w:rPr>
        <w:t>Решение принято</w:t>
      </w:r>
    </w:p>
    <w:p w:rsidR="004353E5" w:rsidRPr="00C17FBB" w:rsidRDefault="004353E5" w:rsidP="004353E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C17FBB" w:rsidRPr="004353E5" w:rsidRDefault="00C17FBB" w:rsidP="004353E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53E5">
        <w:rPr>
          <w:rFonts w:ascii="Times New Roman" w:hAnsi="Times New Roman" w:cs="Times New Roman"/>
          <w:sz w:val="16"/>
          <w:szCs w:val="16"/>
        </w:rPr>
        <w:t xml:space="preserve">(наименование должности, </w:t>
      </w:r>
      <w:r w:rsidR="007A4CA3">
        <w:rPr>
          <w:rFonts w:ascii="Times New Roman" w:hAnsi="Times New Roman" w:cs="Times New Roman"/>
          <w:sz w:val="16"/>
          <w:szCs w:val="16"/>
        </w:rPr>
        <w:t>Ф.И.О.</w:t>
      </w:r>
      <w:r w:rsidRPr="004353E5">
        <w:rPr>
          <w:rFonts w:ascii="Times New Roman" w:hAnsi="Times New Roman" w:cs="Times New Roman"/>
          <w:sz w:val="16"/>
          <w:szCs w:val="16"/>
        </w:rPr>
        <w:t xml:space="preserve"> (</w:t>
      </w:r>
      <w:r w:rsidR="007A4CA3">
        <w:rPr>
          <w:rFonts w:ascii="Times New Roman" w:hAnsi="Times New Roman" w:cs="Times New Roman"/>
          <w:sz w:val="16"/>
          <w:szCs w:val="16"/>
        </w:rPr>
        <w:t xml:space="preserve">последнее </w:t>
      </w:r>
      <w:r w:rsidRPr="004353E5">
        <w:rPr>
          <w:rFonts w:ascii="Times New Roman" w:hAnsi="Times New Roman" w:cs="Times New Roman"/>
          <w:sz w:val="16"/>
          <w:szCs w:val="16"/>
        </w:rPr>
        <w:t>при наличии) лица</w:t>
      </w:r>
      <w:r w:rsidR="004353E5" w:rsidRPr="004353E5">
        <w:rPr>
          <w:rFonts w:ascii="Times New Roman" w:hAnsi="Times New Roman" w:cs="Times New Roman"/>
          <w:sz w:val="16"/>
          <w:szCs w:val="16"/>
        </w:rPr>
        <w:t>,</w:t>
      </w:r>
      <w:r w:rsidRPr="004353E5">
        <w:rPr>
          <w:rFonts w:ascii="Times New Roman" w:hAnsi="Times New Roman" w:cs="Times New Roman"/>
          <w:sz w:val="16"/>
          <w:szCs w:val="16"/>
        </w:rPr>
        <w:t xml:space="preserve"> </w:t>
      </w:r>
      <w:r w:rsidR="004353E5" w:rsidRPr="004353E5">
        <w:rPr>
          <w:rFonts w:ascii="Times New Roman" w:hAnsi="Times New Roman" w:cs="Times New Roman"/>
          <w:sz w:val="16"/>
          <w:szCs w:val="16"/>
        </w:rPr>
        <w:t>принявшего</w:t>
      </w:r>
      <w:r w:rsidRPr="004353E5">
        <w:rPr>
          <w:rFonts w:ascii="Times New Roman" w:hAnsi="Times New Roman" w:cs="Times New Roman"/>
          <w:sz w:val="16"/>
          <w:szCs w:val="16"/>
        </w:rPr>
        <w:t xml:space="preserve"> решени</w:t>
      </w:r>
      <w:r w:rsidR="004353E5" w:rsidRPr="004353E5">
        <w:rPr>
          <w:rFonts w:ascii="Times New Roman" w:hAnsi="Times New Roman" w:cs="Times New Roman"/>
          <w:sz w:val="16"/>
          <w:szCs w:val="16"/>
        </w:rPr>
        <w:t>е</w:t>
      </w:r>
      <w:r w:rsidRPr="004353E5">
        <w:rPr>
          <w:rFonts w:ascii="Times New Roman" w:hAnsi="Times New Roman" w:cs="Times New Roman"/>
          <w:sz w:val="16"/>
          <w:szCs w:val="16"/>
        </w:rPr>
        <w:t xml:space="preserve"> о проведении </w:t>
      </w:r>
      <w:r w:rsidR="004353E5" w:rsidRPr="004353E5">
        <w:rPr>
          <w:rFonts w:ascii="Times New Roman" w:hAnsi="Times New Roman" w:cs="Times New Roman"/>
          <w:sz w:val="16"/>
          <w:szCs w:val="16"/>
        </w:rPr>
        <w:t>профилактического</w:t>
      </w:r>
      <w:r w:rsidRPr="004353E5">
        <w:rPr>
          <w:rFonts w:ascii="Times New Roman" w:hAnsi="Times New Roman" w:cs="Times New Roman"/>
          <w:sz w:val="16"/>
          <w:szCs w:val="16"/>
        </w:rPr>
        <w:t xml:space="preserve"> визита)</w:t>
      </w:r>
    </w:p>
    <w:p w:rsidR="004353E5" w:rsidRDefault="004353E5" w:rsidP="00C17F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53E5" w:rsidRDefault="004353E5" w:rsidP="004353E5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17FBB">
        <w:rPr>
          <w:rFonts w:ascii="Times New Roman" w:hAnsi="Times New Roman" w:cs="Times New Roman"/>
          <w:sz w:val="28"/>
          <w:szCs w:val="28"/>
        </w:rPr>
        <w:t xml:space="preserve"> отношении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ого лица</w:t>
      </w:r>
    </w:p>
    <w:p w:rsidR="00653277" w:rsidRPr="00C17FBB" w:rsidRDefault="00653277" w:rsidP="0065327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4353E5" w:rsidRPr="00653277" w:rsidRDefault="004353E5" w:rsidP="0065327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3277">
        <w:rPr>
          <w:rFonts w:ascii="Times New Roman" w:hAnsi="Times New Roman" w:cs="Times New Roman"/>
          <w:sz w:val="16"/>
          <w:szCs w:val="16"/>
        </w:rPr>
        <w:t>(</w:t>
      </w:r>
      <w:r w:rsidR="007A4CA3">
        <w:rPr>
          <w:rFonts w:ascii="Times New Roman" w:hAnsi="Times New Roman" w:cs="Times New Roman"/>
          <w:sz w:val="16"/>
          <w:szCs w:val="16"/>
        </w:rPr>
        <w:t xml:space="preserve">организационно-правовая форма и </w:t>
      </w:r>
      <w:r w:rsidR="00653277" w:rsidRPr="00653277">
        <w:rPr>
          <w:rFonts w:ascii="Times New Roman" w:hAnsi="Times New Roman" w:cs="Times New Roman"/>
          <w:sz w:val="16"/>
          <w:szCs w:val="16"/>
        </w:rPr>
        <w:t>наименование юридического лица/</w:t>
      </w:r>
      <w:r w:rsidR="007A4CA3">
        <w:rPr>
          <w:rFonts w:ascii="Times New Roman" w:hAnsi="Times New Roman" w:cs="Times New Roman"/>
          <w:sz w:val="16"/>
          <w:szCs w:val="16"/>
        </w:rPr>
        <w:t>Ф.И.О.</w:t>
      </w:r>
      <w:r w:rsidR="00653277" w:rsidRPr="00653277">
        <w:rPr>
          <w:rFonts w:ascii="Times New Roman" w:hAnsi="Times New Roman" w:cs="Times New Roman"/>
          <w:sz w:val="16"/>
          <w:szCs w:val="16"/>
        </w:rPr>
        <w:t xml:space="preserve"> (</w:t>
      </w:r>
      <w:r w:rsidR="007A4CA3">
        <w:rPr>
          <w:rFonts w:ascii="Times New Roman" w:hAnsi="Times New Roman" w:cs="Times New Roman"/>
          <w:sz w:val="16"/>
          <w:szCs w:val="16"/>
        </w:rPr>
        <w:t xml:space="preserve">последнее </w:t>
      </w:r>
      <w:r w:rsidR="00653277" w:rsidRPr="00653277">
        <w:rPr>
          <w:rFonts w:ascii="Times New Roman" w:hAnsi="Times New Roman" w:cs="Times New Roman"/>
          <w:sz w:val="16"/>
          <w:szCs w:val="16"/>
        </w:rPr>
        <w:t>при наличии) индивидуального предпринимателя, юридический адрес/адрес места нахождения, ИНН)</w:t>
      </w:r>
    </w:p>
    <w:p w:rsidR="004353E5" w:rsidRPr="00C17FBB" w:rsidRDefault="004353E5" w:rsidP="004353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7FBB" w:rsidRDefault="00C17FBB" w:rsidP="004353E5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7FBB">
        <w:rPr>
          <w:rFonts w:ascii="Times New Roman" w:hAnsi="Times New Roman" w:cs="Times New Roman"/>
          <w:sz w:val="28"/>
          <w:szCs w:val="28"/>
        </w:rPr>
        <w:t>Решение принято на основании</w:t>
      </w:r>
    </w:p>
    <w:p w:rsidR="004353E5" w:rsidRPr="00C17FBB" w:rsidRDefault="004353E5" w:rsidP="004353E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4353E5" w:rsidRDefault="004353E5" w:rsidP="00C17F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53E5" w:rsidRDefault="004353E5" w:rsidP="004353E5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й </w:t>
      </w:r>
      <w:r w:rsidR="00C17FBB" w:rsidRPr="00C17FBB">
        <w:rPr>
          <w:rFonts w:ascii="Times New Roman" w:hAnsi="Times New Roman" w:cs="Times New Roman"/>
          <w:sz w:val="28"/>
          <w:szCs w:val="28"/>
        </w:rPr>
        <w:t>визит проводится в рамках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>
        <w:rPr>
          <w:rFonts w:ascii="Times New Roman" w:hAnsi="Times New Roman" w:cs="Times New Roman"/>
          <w:bCs/>
          <w:sz w:val="28"/>
          <w:szCs w:val="28"/>
        </w:rPr>
        <w:t>регионального</w:t>
      </w:r>
      <w:r w:rsidRPr="00AA4EEF">
        <w:rPr>
          <w:rFonts w:ascii="Times New Roman" w:hAnsi="Times New Roman" w:cs="Times New Roman"/>
          <w:bCs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AA4EEF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AA4EEF">
        <w:rPr>
          <w:rFonts w:ascii="Times New Roman" w:hAnsi="Times New Roman" w:cs="Times New Roman"/>
          <w:bCs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A4EEF">
        <w:rPr>
          <w:rFonts w:ascii="Times New Roman" w:hAnsi="Times New Roman" w:cs="Times New Roman"/>
          <w:bCs/>
          <w:sz w:val="28"/>
          <w:szCs w:val="28"/>
        </w:rPr>
        <w:t xml:space="preserve">) в области розничной </w:t>
      </w:r>
      <w:r w:rsidRPr="00AA4EEF">
        <w:rPr>
          <w:rFonts w:ascii="Times New Roman" w:hAnsi="Times New Roman" w:cs="Times New Roman"/>
          <w:bCs/>
          <w:sz w:val="28"/>
          <w:szCs w:val="28"/>
        </w:rPr>
        <w:lastRenderedPageBreak/>
        <w:t>продажи алкогольной и спиртосодержащей продукции</w:t>
      </w:r>
      <w:r w:rsidRPr="00AA4EEF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</w:t>
      </w:r>
    </w:p>
    <w:p w:rsidR="004353E5" w:rsidRDefault="004353E5" w:rsidP="004353E5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7FBB" w:rsidRPr="004353E5" w:rsidRDefault="00C17FBB" w:rsidP="004353E5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53E5">
        <w:rPr>
          <w:rFonts w:ascii="Times New Roman" w:hAnsi="Times New Roman" w:cs="Times New Roman"/>
          <w:sz w:val="28"/>
          <w:szCs w:val="28"/>
        </w:rPr>
        <w:t xml:space="preserve">На проведения </w:t>
      </w:r>
      <w:r w:rsidR="004353E5">
        <w:rPr>
          <w:rFonts w:ascii="Times New Roman" w:hAnsi="Times New Roman" w:cs="Times New Roman"/>
          <w:sz w:val="28"/>
          <w:szCs w:val="28"/>
        </w:rPr>
        <w:t>профилактического</w:t>
      </w:r>
      <w:r w:rsidRPr="004353E5">
        <w:rPr>
          <w:rFonts w:ascii="Times New Roman" w:hAnsi="Times New Roman" w:cs="Times New Roman"/>
          <w:sz w:val="28"/>
          <w:szCs w:val="28"/>
        </w:rPr>
        <w:t xml:space="preserve"> визита уполномочен</w:t>
      </w:r>
      <w:r w:rsidR="00C67AA3">
        <w:rPr>
          <w:rFonts w:ascii="Times New Roman" w:hAnsi="Times New Roman" w:cs="Times New Roman"/>
          <w:sz w:val="28"/>
          <w:szCs w:val="28"/>
        </w:rPr>
        <w:t>(</w:t>
      </w:r>
      <w:r w:rsidRPr="004353E5">
        <w:rPr>
          <w:rFonts w:ascii="Times New Roman" w:hAnsi="Times New Roman" w:cs="Times New Roman"/>
          <w:sz w:val="28"/>
          <w:szCs w:val="28"/>
        </w:rPr>
        <w:t>ы</w:t>
      </w:r>
      <w:r w:rsidR="00C67AA3">
        <w:rPr>
          <w:rFonts w:ascii="Times New Roman" w:hAnsi="Times New Roman" w:cs="Times New Roman"/>
          <w:sz w:val="28"/>
          <w:szCs w:val="28"/>
        </w:rPr>
        <w:t>)</w:t>
      </w:r>
      <w:r w:rsidRPr="004353E5">
        <w:rPr>
          <w:rFonts w:ascii="Times New Roman" w:hAnsi="Times New Roman" w:cs="Times New Roman"/>
          <w:sz w:val="28"/>
          <w:szCs w:val="28"/>
        </w:rPr>
        <w:t>:</w:t>
      </w:r>
    </w:p>
    <w:p w:rsidR="00C17FBB" w:rsidRPr="00C17FBB" w:rsidRDefault="00C17FBB" w:rsidP="004353E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C17FBB" w:rsidRPr="004353E5" w:rsidRDefault="004353E5" w:rsidP="004353E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53E5">
        <w:rPr>
          <w:rFonts w:ascii="Times New Roman" w:hAnsi="Times New Roman" w:cs="Times New Roman"/>
          <w:sz w:val="16"/>
          <w:szCs w:val="16"/>
        </w:rPr>
        <w:t>(</w:t>
      </w:r>
      <w:r w:rsidR="007A4CA3">
        <w:rPr>
          <w:rFonts w:ascii="Times New Roman" w:hAnsi="Times New Roman" w:cs="Times New Roman"/>
          <w:sz w:val="16"/>
          <w:szCs w:val="16"/>
        </w:rPr>
        <w:t>Ф.И.О.</w:t>
      </w:r>
      <w:r w:rsidR="00C17FBB" w:rsidRPr="004353E5">
        <w:rPr>
          <w:rFonts w:ascii="Times New Roman" w:hAnsi="Times New Roman" w:cs="Times New Roman"/>
          <w:sz w:val="16"/>
          <w:szCs w:val="16"/>
        </w:rPr>
        <w:t xml:space="preserve"> (</w:t>
      </w:r>
      <w:r w:rsidR="007A4CA3">
        <w:rPr>
          <w:rFonts w:ascii="Times New Roman" w:hAnsi="Times New Roman" w:cs="Times New Roman"/>
          <w:sz w:val="16"/>
          <w:szCs w:val="16"/>
        </w:rPr>
        <w:t xml:space="preserve">последнее </w:t>
      </w:r>
      <w:r w:rsidR="00C17FBB" w:rsidRPr="004353E5">
        <w:rPr>
          <w:rFonts w:ascii="Times New Roman" w:hAnsi="Times New Roman" w:cs="Times New Roman"/>
          <w:sz w:val="16"/>
          <w:szCs w:val="16"/>
        </w:rPr>
        <w:t xml:space="preserve">при наличии), </w:t>
      </w:r>
      <w:r w:rsidRPr="004353E5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C17FBB" w:rsidRPr="004353E5">
        <w:rPr>
          <w:rFonts w:ascii="Times New Roman" w:hAnsi="Times New Roman" w:cs="Times New Roman"/>
          <w:sz w:val="16"/>
          <w:szCs w:val="16"/>
        </w:rPr>
        <w:t xml:space="preserve">должности инспектора (инспекторов, в том числе руководителя группы инспекторов), уполномоченного (уполномоченных) на проведение </w:t>
      </w:r>
      <w:r w:rsidRPr="004353E5">
        <w:rPr>
          <w:rFonts w:ascii="Times New Roman" w:hAnsi="Times New Roman" w:cs="Times New Roman"/>
          <w:sz w:val="16"/>
          <w:szCs w:val="16"/>
        </w:rPr>
        <w:t>профилактического</w:t>
      </w:r>
      <w:r w:rsidR="00C17FBB" w:rsidRPr="004353E5">
        <w:rPr>
          <w:rFonts w:ascii="Times New Roman" w:hAnsi="Times New Roman" w:cs="Times New Roman"/>
          <w:sz w:val="16"/>
          <w:szCs w:val="16"/>
        </w:rPr>
        <w:t xml:space="preserve"> визита)</w:t>
      </w:r>
    </w:p>
    <w:p w:rsidR="00C17FBB" w:rsidRDefault="00C17FBB" w:rsidP="00C17F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3277" w:rsidRDefault="00653277" w:rsidP="00653277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й</w:t>
      </w:r>
      <w:r w:rsidRPr="00C17FBB">
        <w:rPr>
          <w:rFonts w:ascii="Times New Roman" w:hAnsi="Times New Roman" w:cs="Times New Roman"/>
          <w:sz w:val="28"/>
          <w:szCs w:val="28"/>
        </w:rPr>
        <w:t xml:space="preserve"> визит проводится в следующи</w:t>
      </w:r>
      <w:r>
        <w:rPr>
          <w:rFonts w:ascii="Times New Roman" w:hAnsi="Times New Roman" w:cs="Times New Roman"/>
          <w:sz w:val="28"/>
          <w:szCs w:val="28"/>
        </w:rPr>
        <w:t>й срок</w:t>
      </w:r>
      <w:r w:rsidRPr="00C17FBB">
        <w:rPr>
          <w:rFonts w:ascii="Times New Roman" w:hAnsi="Times New Roman" w:cs="Times New Roman"/>
          <w:sz w:val="28"/>
          <w:szCs w:val="28"/>
        </w:rPr>
        <w:t>:</w:t>
      </w:r>
    </w:p>
    <w:p w:rsidR="000C7822" w:rsidRPr="000C7822" w:rsidRDefault="000C7822" w:rsidP="000C7822">
      <w:pPr>
        <w:pStyle w:val="ConsPlusNonformat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573"/>
        <w:gridCol w:w="277"/>
        <w:gridCol w:w="1843"/>
        <w:gridCol w:w="567"/>
        <w:gridCol w:w="430"/>
      </w:tblGrid>
      <w:tr w:rsidR="000C7822" w:rsidTr="000C7822">
        <w:tc>
          <w:tcPr>
            <w:tcW w:w="279" w:type="dxa"/>
          </w:tcPr>
          <w:p w:rsidR="000C7822" w:rsidRDefault="000C7822" w:rsidP="000C7822">
            <w:pPr>
              <w:pStyle w:val="ConsPlusNonformat"/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C7822" w:rsidRDefault="000C7822" w:rsidP="000C78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0C7822" w:rsidRDefault="000C7822" w:rsidP="000C7822">
            <w:pPr>
              <w:pStyle w:val="ConsPlusNonformat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7822" w:rsidRDefault="000C7822" w:rsidP="000C78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822" w:rsidRDefault="000C7822" w:rsidP="000C78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0C7822" w:rsidRDefault="000C7822" w:rsidP="000C782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7822" w:rsidRDefault="000C7822" w:rsidP="000C7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3277" w:rsidRDefault="00AA17DD" w:rsidP="00AA17DD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профилактической беседы</w:t>
      </w:r>
    </w:p>
    <w:p w:rsidR="00AA17DD" w:rsidRDefault="00AA17DD" w:rsidP="00AA17DD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A17DD" w:rsidRPr="00AA17DD" w:rsidRDefault="00AA17DD" w:rsidP="00AA1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A17DD">
        <w:rPr>
          <w:rFonts w:ascii="Times New Roman" w:hAnsi="Times New Roman" w:cs="Times New Roman"/>
          <w:sz w:val="16"/>
          <w:szCs w:val="16"/>
        </w:rPr>
        <w:t>(по месту осуществления деятельности контролируемого лица/</w:t>
      </w:r>
      <w:r>
        <w:rPr>
          <w:rFonts w:ascii="Times New Roman" w:hAnsi="Times New Roman" w:cs="Times New Roman"/>
          <w:sz w:val="16"/>
          <w:szCs w:val="16"/>
        </w:rPr>
        <w:t>с использованием</w:t>
      </w:r>
      <w:r w:rsidRPr="00AA17DD">
        <w:rPr>
          <w:rFonts w:ascii="Times New Roman" w:hAnsi="Times New Roman" w:cs="Times New Roman"/>
          <w:sz w:val="16"/>
          <w:szCs w:val="16"/>
        </w:rPr>
        <w:t xml:space="preserve"> видео-конференц-связи)</w:t>
      </w:r>
    </w:p>
    <w:p w:rsidR="00AA17DD" w:rsidRDefault="00AA17DD" w:rsidP="00C17F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7DD" w:rsidRDefault="00AA17DD" w:rsidP="00AA17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 ____________________________________________________________</w:t>
      </w:r>
    </w:p>
    <w:p w:rsidR="00AA17DD" w:rsidRPr="00AA17DD" w:rsidRDefault="00AA17DD" w:rsidP="00AA17DD">
      <w:pPr>
        <w:pStyle w:val="ConsPlusNonformat"/>
        <w:ind w:left="1276"/>
        <w:jc w:val="center"/>
        <w:rPr>
          <w:rFonts w:ascii="Times New Roman" w:hAnsi="Times New Roman" w:cs="Times New Roman"/>
          <w:sz w:val="16"/>
          <w:szCs w:val="16"/>
        </w:rPr>
      </w:pPr>
      <w:r w:rsidRPr="00AA17DD">
        <w:rPr>
          <w:rFonts w:ascii="Times New Roman" w:hAnsi="Times New Roman" w:cs="Times New Roman"/>
          <w:sz w:val="16"/>
          <w:szCs w:val="16"/>
        </w:rPr>
        <w:t>(адрес осуществления деятельности контролируемого лица, по которому проводится профилактический визит (только в случае проведения профилактической беседы по месту осуществления деятельности контролируемого лица)</w:t>
      </w:r>
    </w:p>
    <w:p w:rsidR="00AA17DD" w:rsidRDefault="00AA17DD" w:rsidP="00C17F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7DD" w:rsidRDefault="00AA17DD" w:rsidP="00C17F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2835"/>
        <w:gridCol w:w="283"/>
        <w:gridCol w:w="2693"/>
      </w:tblGrid>
      <w:tr w:rsidR="00AA17DD" w:rsidRPr="00AA17DD" w:rsidTr="000C7822">
        <w:tc>
          <w:tcPr>
            <w:tcW w:w="3544" w:type="dxa"/>
            <w:tcBorders>
              <w:bottom w:val="single" w:sz="4" w:space="0" w:color="auto"/>
            </w:tcBorders>
          </w:tcPr>
          <w:p w:rsidR="00AA17DD" w:rsidRPr="00AA17DD" w:rsidRDefault="00AA17DD" w:rsidP="00AA1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17DD" w:rsidRPr="00AA17DD" w:rsidRDefault="00AA17DD" w:rsidP="00AA1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17DD" w:rsidRPr="00AA17DD" w:rsidRDefault="00AA17DD" w:rsidP="00AA1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A17DD" w:rsidRPr="00AA17DD" w:rsidRDefault="00AA17DD" w:rsidP="00AA1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17DD" w:rsidRPr="00AA17DD" w:rsidRDefault="00AA17DD" w:rsidP="000C7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7DD" w:rsidRPr="00AA17DD" w:rsidTr="000C7822">
        <w:tc>
          <w:tcPr>
            <w:tcW w:w="3544" w:type="dxa"/>
            <w:tcBorders>
              <w:top w:val="single" w:sz="4" w:space="0" w:color="auto"/>
            </w:tcBorders>
            <w:tcMar>
              <w:top w:w="0" w:type="dxa"/>
            </w:tcMar>
          </w:tcPr>
          <w:p w:rsidR="00AA17DD" w:rsidRPr="00AA17DD" w:rsidRDefault="00AA17DD" w:rsidP="00AA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 xml:space="preserve">(должность лица, принявшего решение о проведении профилактического визита) </w:t>
            </w:r>
          </w:p>
        </w:tc>
        <w:tc>
          <w:tcPr>
            <w:tcW w:w="284" w:type="dxa"/>
            <w:tcMar>
              <w:top w:w="0" w:type="dxa"/>
            </w:tcMar>
          </w:tcPr>
          <w:p w:rsidR="00AA17DD" w:rsidRPr="00AA17DD" w:rsidRDefault="00AA17DD" w:rsidP="00AA1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AA17DD" w:rsidRPr="00AA17DD" w:rsidRDefault="00AA17DD" w:rsidP="00AA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Mar>
              <w:top w:w="0" w:type="dxa"/>
            </w:tcMar>
          </w:tcPr>
          <w:p w:rsidR="00AA17DD" w:rsidRPr="00AA17DD" w:rsidRDefault="00AA17DD" w:rsidP="00AA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</w:tcMar>
          </w:tcPr>
          <w:p w:rsidR="00AA17DD" w:rsidRPr="00AA17DD" w:rsidRDefault="00AA17DD" w:rsidP="00AA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</w:tbl>
    <w:p w:rsidR="00AA17DD" w:rsidRDefault="00AA17DD" w:rsidP="00AA17DD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42A3C" w:rsidRDefault="00842A3C" w:rsidP="00AA17DD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A17DD" w:rsidRDefault="00AA17DD" w:rsidP="00AA17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A17DD">
        <w:rPr>
          <w:rFonts w:ascii="Times New Roman" w:hAnsi="Times New Roman" w:cs="Times New Roman"/>
          <w:sz w:val="16"/>
          <w:szCs w:val="16"/>
        </w:rPr>
        <w:t>(</w:t>
      </w:r>
      <w:r w:rsidR="007A4CA3">
        <w:rPr>
          <w:rFonts w:ascii="Times New Roman" w:hAnsi="Times New Roman" w:cs="Times New Roman"/>
          <w:sz w:val="16"/>
          <w:szCs w:val="16"/>
        </w:rPr>
        <w:t>Ф.И.О.</w:t>
      </w:r>
      <w:r w:rsidRPr="00AA17DD">
        <w:rPr>
          <w:rFonts w:ascii="Times New Roman" w:hAnsi="Times New Roman" w:cs="Times New Roman"/>
          <w:sz w:val="16"/>
          <w:szCs w:val="16"/>
        </w:rPr>
        <w:t xml:space="preserve"> (</w:t>
      </w:r>
      <w:r w:rsidR="007A4CA3">
        <w:rPr>
          <w:rFonts w:ascii="Times New Roman" w:hAnsi="Times New Roman" w:cs="Times New Roman"/>
          <w:sz w:val="16"/>
          <w:szCs w:val="16"/>
        </w:rPr>
        <w:t xml:space="preserve">последнее </w:t>
      </w:r>
      <w:r w:rsidRPr="00AA17DD">
        <w:rPr>
          <w:rFonts w:ascii="Times New Roman" w:hAnsi="Times New Roman" w:cs="Times New Roman"/>
          <w:sz w:val="16"/>
          <w:szCs w:val="16"/>
        </w:rPr>
        <w:t>при наличии) должностного лица, непосредственно подготовившего проект решения, контактный телефон)</w:t>
      </w:r>
    </w:p>
    <w:p w:rsidR="000C7822" w:rsidRDefault="000C7822" w:rsidP="00AA17DD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4"/>
      </w:tblGrid>
      <w:tr w:rsidR="000C7822" w:rsidRPr="000C7822" w:rsidTr="000C782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2" w:rsidRPr="00842A3C" w:rsidRDefault="000C7822" w:rsidP="000C7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822">
              <w:rPr>
                <w:rFonts w:ascii="Times New Roman" w:hAnsi="Times New Roman" w:cs="Times New Roman"/>
              </w:rPr>
              <w:t xml:space="preserve">Отметка об ознакомлении или об отказе от ознакомления (дата и время) контролируемого лица или его представителя с решением о проведении </w:t>
            </w:r>
            <w:r w:rsidRPr="000C7822">
              <w:rPr>
                <w:rFonts w:ascii="Times New Roman" w:hAnsi="Times New Roman" w:cs="Times New Roman"/>
                <w:color w:val="000000" w:themeColor="text1"/>
              </w:rPr>
              <w:t>инспекционного визита</w:t>
            </w:r>
            <w:r w:rsidRPr="00842A3C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*</w:t>
            </w:r>
            <w:r w:rsidRPr="00842A3C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0C7822" w:rsidRPr="000C7822" w:rsidRDefault="000C7822" w:rsidP="000C7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2A3C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______________________________</w:t>
            </w:r>
            <w:r w:rsidR="00842A3C">
              <w:rPr>
                <w:rFonts w:ascii="Times New Roman" w:hAnsi="Times New Roman" w:cs="Times New Roman"/>
                <w:color w:val="000000" w:themeColor="text1"/>
              </w:rPr>
              <w:t>_______</w:t>
            </w:r>
          </w:p>
        </w:tc>
      </w:tr>
    </w:tbl>
    <w:p w:rsidR="000C7822" w:rsidRPr="000C7822" w:rsidRDefault="000C7822" w:rsidP="000C7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4"/>
      </w:tblGrid>
      <w:tr w:rsidR="000C7822" w:rsidRPr="000C7822" w:rsidTr="000C7822">
        <w:trPr>
          <w:trHeight w:val="60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2" w:rsidRPr="00842A3C" w:rsidRDefault="000C7822" w:rsidP="000C7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822">
              <w:rPr>
                <w:rFonts w:ascii="Times New Roman" w:hAnsi="Times New Roman" w:cs="Times New Roman"/>
              </w:rPr>
              <w:t>Отметка о направлении решения в электронном виде (адрес электронной почты)</w:t>
            </w:r>
            <w:r w:rsidRPr="00842A3C">
              <w:rPr>
                <w:rFonts w:ascii="Times New Roman" w:hAnsi="Times New Roman" w:cs="Times New Roman"/>
                <w:vertAlign w:val="superscript"/>
              </w:rPr>
              <w:t>*</w:t>
            </w:r>
            <w:r w:rsidRPr="00842A3C">
              <w:rPr>
                <w:rFonts w:ascii="Times New Roman" w:hAnsi="Times New Roman" w:cs="Times New Roman"/>
              </w:rPr>
              <w:t>:</w:t>
            </w:r>
          </w:p>
          <w:p w:rsidR="000C7822" w:rsidRPr="000C7822" w:rsidRDefault="000C7822" w:rsidP="000C7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2A3C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______________________________</w:t>
            </w:r>
            <w:r w:rsidR="00842A3C">
              <w:rPr>
                <w:rFonts w:ascii="Times New Roman" w:hAnsi="Times New Roman" w:cs="Times New Roman"/>
                <w:color w:val="000000" w:themeColor="text1"/>
              </w:rPr>
              <w:t>_______</w:t>
            </w:r>
          </w:p>
        </w:tc>
      </w:tr>
    </w:tbl>
    <w:p w:rsidR="000C7822" w:rsidRPr="000C7822" w:rsidRDefault="000C7822" w:rsidP="000C7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0C7822" w:rsidRPr="000C7822" w:rsidTr="000C7822">
        <w:tc>
          <w:tcPr>
            <w:tcW w:w="9639" w:type="dxa"/>
            <w:gridSpan w:val="2"/>
          </w:tcPr>
          <w:p w:rsidR="000C7822" w:rsidRPr="000C7822" w:rsidRDefault="000C7822" w:rsidP="00842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822">
              <w:rPr>
                <w:rFonts w:ascii="Times New Roman" w:hAnsi="Times New Roman" w:cs="Times New Roman"/>
              </w:rPr>
              <w:t>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(</w:t>
            </w:r>
            <w:r w:rsidRPr="000C7822">
              <w:rPr>
                <w:rFonts w:ascii="Times New Roman" w:hAnsi="Times New Roman" w:cs="Times New Roman"/>
                <w:color w:val="000000" w:themeColor="text1"/>
              </w:rPr>
              <w:t>статья 40</w:t>
            </w:r>
            <w:r w:rsidRPr="00842A3C">
              <w:rPr>
                <w:rFonts w:ascii="Times New Roman" w:hAnsi="Times New Roman" w:cs="Times New Roman"/>
              </w:rPr>
              <w:t xml:space="preserve"> Федерального закона «</w:t>
            </w:r>
            <w:r w:rsidRPr="000C7822">
              <w:rPr>
                <w:rFonts w:ascii="Times New Roman" w:hAnsi="Times New Roman" w:cs="Times New Roman"/>
              </w:rPr>
              <w:t>О государственном контроле (надзоре) и муниципальном контроле в Российской Федерации</w:t>
            </w:r>
            <w:r w:rsidRPr="00842A3C">
              <w:rPr>
                <w:rFonts w:ascii="Times New Roman" w:hAnsi="Times New Roman" w:cs="Times New Roman"/>
              </w:rPr>
              <w:t>»</w:t>
            </w:r>
            <w:r w:rsidRPr="000C7822">
              <w:rPr>
                <w:rFonts w:ascii="Times New Roman" w:hAnsi="Times New Roman" w:cs="Times New Roman"/>
              </w:rPr>
              <w:t>) с использованием единого портала государственных и муниципальных услуг (функций), перейдя по ссылке https://knd.gosuslugi.ru/ или с помощью QR-кода:</w:t>
            </w:r>
          </w:p>
        </w:tc>
      </w:tr>
      <w:tr w:rsidR="000C7822" w:rsidRPr="000C7822" w:rsidTr="00842A3C">
        <w:trPr>
          <w:trHeight w:val="1599"/>
        </w:trPr>
        <w:tc>
          <w:tcPr>
            <w:tcW w:w="3544" w:type="dxa"/>
            <w:tcBorders>
              <w:bottom w:val="single" w:sz="4" w:space="0" w:color="auto"/>
            </w:tcBorders>
          </w:tcPr>
          <w:p w:rsidR="000C7822" w:rsidRPr="000C7822" w:rsidRDefault="000C7822" w:rsidP="000C7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C7822" w:rsidRPr="000C7822" w:rsidRDefault="000C7822" w:rsidP="0084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7822">
              <w:rPr>
                <w:rFonts w:ascii="Times New Roman" w:hAnsi="Times New Roman" w:cs="Times New Roman"/>
                <w:noProof/>
                <w:position w:val="-101"/>
                <w:sz w:val="28"/>
                <w:szCs w:val="28"/>
                <w:lang w:eastAsia="ru-RU"/>
              </w:rPr>
              <w:drawing>
                <wp:inline distT="0" distB="0" distL="0" distR="0">
                  <wp:extent cx="975995" cy="1023886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347" cy="1044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2A3C" w:rsidRPr="000C7822" w:rsidRDefault="00842A3C" w:rsidP="00842A3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</w:rPr>
      </w:pPr>
      <w:bookmarkStart w:id="0" w:name="Par10"/>
      <w:bookmarkEnd w:id="0"/>
      <w:r w:rsidRPr="000C7822">
        <w:rPr>
          <w:rFonts w:ascii="Times New Roman" w:hAnsi="Times New Roman" w:cs="Times New Roman"/>
        </w:rPr>
        <w:t>* Отметки размещаются после реал</w:t>
      </w:r>
      <w:r w:rsidRPr="00842A3C">
        <w:rPr>
          <w:rFonts w:ascii="Times New Roman" w:hAnsi="Times New Roman" w:cs="Times New Roman"/>
        </w:rPr>
        <w:t>изации указанных в них действий</w:t>
      </w:r>
    </w:p>
    <w:p w:rsidR="00AA17DD" w:rsidRDefault="00AA17DD" w:rsidP="00AA17DD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2 к приказу Министерства 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Камчатского края </w:t>
      </w:r>
    </w:p>
    <w:p w:rsidR="003F7F43" w:rsidRPr="004B6A83" w:rsidRDefault="003F7F43" w:rsidP="003F7F43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AA17DD" w:rsidRPr="00AD207B" w:rsidRDefault="00AA17DD" w:rsidP="00AA17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7DD" w:rsidRPr="006D75EC" w:rsidRDefault="00AA17DD" w:rsidP="00AA17D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D75EC">
        <w:rPr>
          <w:rFonts w:ascii="Times New Roman" w:hAnsi="Times New Roman" w:cs="Times New Roman"/>
          <w:szCs w:val="22"/>
        </w:rPr>
        <w:t xml:space="preserve">(Типовая форма </w:t>
      </w:r>
      <w:r w:rsidR="000C7822">
        <w:rPr>
          <w:rFonts w:ascii="Times New Roman" w:hAnsi="Times New Roman" w:cs="Times New Roman"/>
          <w:szCs w:val="22"/>
        </w:rPr>
        <w:t>уведомления</w:t>
      </w:r>
      <w:r w:rsidRPr="006D75EC">
        <w:rPr>
          <w:rFonts w:ascii="Times New Roman" w:hAnsi="Times New Roman" w:cs="Times New Roman"/>
          <w:szCs w:val="22"/>
        </w:rPr>
        <w:t xml:space="preserve"> </w:t>
      </w:r>
    </w:p>
    <w:p w:rsidR="00AA17DD" w:rsidRPr="006D75EC" w:rsidRDefault="00AA17DD" w:rsidP="00AA17D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D75EC">
        <w:rPr>
          <w:rFonts w:ascii="Times New Roman" w:hAnsi="Times New Roman" w:cs="Times New Roman"/>
          <w:szCs w:val="22"/>
        </w:rPr>
        <w:t>о проведении профилактического визита)</w:t>
      </w:r>
    </w:p>
    <w:p w:rsidR="00842A3C" w:rsidRPr="006D75EC" w:rsidRDefault="00842A3C" w:rsidP="00842A3C">
      <w:pPr>
        <w:pStyle w:val="ConsPlusNormal"/>
        <w:jc w:val="both"/>
        <w:rPr>
          <w:szCs w:val="22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4"/>
      </w:tblGrid>
      <w:tr w:rsidR="00842A3C" w:rsidRPr="006D75EC" w:rsidTr="00FD342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C" w:rsidRPr="006D75EC" w:rsidRDefault="00842A3C" w:rsidP="00FD3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D75EC">
              <w:rPr>
                <w:rFonts w:ascii="Times New Roman" w:hAnsi="Times New Roman" w:cs="Times New Roman"/>
              </w:rPr>
              <w:t xml:space="preserve">Отметка о размещении (дата и учетный номер) сведений о </w:t>
            </w:r>
            <w:r>
              <w:rPr>
                <w:rFonts w:ascii="Times New Roman" w:hAnsi="Times New Roman" w:cs="Times New Roman"/>
              </w:rPr>
              <w:t>профилактическом визите</w:t>
            </w:r>
            <w:r w:rsidRPr="006D75EC">
              <w:rPr>
                <w:rFonts w:ascii="Times New Roman" w:hAnsi="Times New Roman" w:cs="Times New Roman"/>
              </w:rPr>
              <w:t xml:space="preserve"> в едином реестре контрольных (надзорных) мероприятий</w:t>
            </w:r>
            <w:r w:rsidRPr="006D75E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842A3C" w:rsidRPr="006D75EC" w:rsidTr="00FD342A">
        <w:trPr>
          <w:trHeight w:val="271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:rsidR="00842A3C" w:rsidRPr="006D75EC" w:rsidRDefault="00842A3C" w:rsidP="00FD342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D75EC">
              <w:rPr>
                <w:rFonts w:ascii="Times New Roman" w:hAnsi="Times New Roman" w:cs="Times New Roman"/>
              </w:rPr>
              <w:t>ссылка на карточку мероприятия в едином реестре контрольных (надзорных) мероприятий:</w:t>
            </w:r>
          </w:p>
        </w:tc>
      </w:tr>
      <w:tr w:rsidR="00842A3C" w:rsidRPr="006D75EC" w:rsidTr="00FD342A">
        <w:trPr>
          <w:trHeight w:val="57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C" w:rsidRPr="006D75EC" w:rsidRDefault="00842A3C" w:rsidP="00FD3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5EC">
              <w:rPr>
                <w:rFonts w:ascii="Times New Roman" w:hAnsi="Times New Roman" w:cs="Times New Roman"/>
              </w:rPr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в рамках которого составлен соответствующий документ</w:t>
            </w:r>
          </w:p>
        </w:tc>
      </w:tr>
    </w:tbl>
    <w:p w:rsidR="00842A3C" w:rsidRDefault="00842A3C" w:rsidP="00842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A3C" w:rsidRDefault="00842A3C" w:rsidP="00842A3C">
      <w:pPr>
        <w:pStyle w:val="ConsPlusNormal"/>
        <w:jc w:val="both"/>
        <w:rPr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842A3C" w:rsidRPr="004B1124" w:rsidTr="00FD342A">
        <w:tc>
          <w:tcPr>
            <w:tcW w:w="9639" w:type="dxa"/>
            <w:tcBorders>
              <w:bottom w:val="single" w:sz="4" w:space="0" w:color="auto"/>
            </w:tcBorders>
          </w:tcPr>
          <w:p w:rsidR="00842A3C" w:rsidRDefault="00842A3C" w:rsidP="00FD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D75EC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D443F01" wp14:editId="6E320CEF">
                  <wp:extent cx="466725" cy="561975"/>
                  <wp:effectExtent l="19050" t="19050" r="28575" b="28575"/>
                  <wp:docPr id="4" name="Рисунок 4" descr="..\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D75E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  <w:p w:rsidR="00842A3C" w:rsidRPr="006D75EC" w:rsidRDefault="00842A3C" w:rsidP="00FD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D75E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МИНИСТЕРСТВО ЭКОНОМИЧЕСКОГО РАЗВИТИЯ</w:t>
            </w:r>
          </w:p>
          <w:p w:rsidR="00842A3C" w:rsidRPr="006D75EC" w:rsidRDefault="00842A3C" w:rsidP="00FD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D75E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АМЧАТСКОГО КРАЯ</w:t>
            </w:r>
          </w:p>
          <w:p w:rsidR="00842A3C" w:rsidRPr="006D75EC" w:rsidRDefault="00842A3C" w:rsidP="00FD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C">
              <w:rPr>
                <w:rFonts w:ascii="Times New Roman" w:hAnsi="Times New Roman" w:cs="Times New Roman"/>
                <w:sz w:val="24"/>
                <w:szCs w:val="24"/>
              </w:rPr>
              <w:t>пл. Ленина 1, г. Петропавловск-Камчатский, 683040</w:t>
            </w:r>
          </w:p>
          <w:p w:rsidR="00842A3C" w:rsidRPr="004B1124" w:rsidRDefault="00842A3C" w:rsidP="00FD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C">
              <w:rPr>
                <w:rFonts w:ascii="Times New Roman" w:hAnsi="Times New Roman" w:cs="Times New Roman"/>
                <w:sz w:val="24"/>
                <w:szCs w:val="24"/>
              </w:rPr>
              <w:t>тел., факс 8 (4152) 425-680</w:t>
            </w:r>
          </w:p>
        </w:tc>
      </w:tr>
      <w:tr w:rsidR="00842A3C" w:rsidRPr="004B1124" w:rsidTr="00FD342A">
        <w:trPr>
          <w:trHeight w:val="20"/>
        </w:trPr>
        <w:tc>
          <w:tcPr>
            <w:tcW w:w="9639" w:type="dxa"/>
            <w:tcBorders>
              <w:top w:val="single" w:sz="4" w:space="0" w:color="auto"/>
            </w:tcBorders>
            <w:tcMar>
              <w:top w:w="0" w:type="dxa"/>
            </w:tcMar>
          </w:tcPr>
          <w:p w:rsidR="00842A3C" w:rsidRPr="004B1124" w:rsidRDefault="00842A3C" w:rsidP="00FD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24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контрольного (надзорного) органа)</w:t>
            </w:r>
          </w:p>
        </w:tc>
      </w:tr>
    </w:tbl>
    <w:p w:rsidR="00842A3C" w:rsidRPr="00AD207B" w:rsidRDefault="00842A3C" w:rsidP="00842A3C">
      <w:pPr>
        <w:pStyle w:val="ConsPlusNormal"/>
        <w:jc w:val="both"/>
        <w:rPr>
          <w:sz w:val="28"/>
          <w:szCs w:val="28"/>
        </w:rPr>
      </w:pPr>
    </w:p>
    <w:p w:rsidR="00842A3C" w:rsidRPr="004B1124" w:rsidRDefault="00842A3C" w:rsidP="00842A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42A3C" w:rsidRPr="004B1124" w:rsidRDefault="00842A3C" w:rsidP="00842A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24">
        <w:rPr>
          <w:rFonts w:ascii="Times New Roman" w:hAnsi="Times New Roman" w:cs="Times New Roman"/>
          <w:b/>
          <w:sz w:val="28"/>
          <w:szCs w:val="28"/>
        </w:rPr>
        <w:t>о проведении профилактического визита</w:t>
      </w:r>
    </w:p>
    <w:p w:rsidR="00842A3C" w:rsidRDefault="00022D58" w:rsidP="00842A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tbl>
      <w:tblPr>
        <w:tblStyle w:val="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67"/>
        <w:gridCol w:w="283"/>
        <w:gridCol w:w="1276"/>
        <w:gridCol w:w="284"/>
        <w:gridCol w:w="425"/>
        <w:gridCol w:w="2693"/>
        <w:gridCol w:w="3827"/>
      </w:tblGrid>
      <w:tr w:rsidR="00842A3C" w:rsidRPr="004B1124" w:rsidTr="004B7CBF">
        <w:tc>
          <w:tcPr>
            <w:tcW w:w="284" w:type="dxa"/>
            <w:vAlign w:val="bottom"/>
          </w:tcPr>
          <w:p w:rsidR="00842A3C" w:rsidRPr="004B1124" w:rsidRDefault="00842A3C" w:rsidP="004B7C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B1124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842A3C" w:rsidRPr="004B1124" w:rsidRDefault="00842A3C" w:rsidP="00842A3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842A3C" w:rsidRPr="004B1124" w:rsidRDefault="00842A3C" w:rsidP="004B7C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B1124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42A3C" w:rsidRPr="004B1124" w:rsidRDefault="00842A3C" w:rsidP="00842A3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842A3C" w:rsidRPr="004B1124" w:rsidRDefault="00842A3C" w:rsidP="00842A3C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4B1124"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42A3C" w:rsidRPr="004B1124" w:rsidRDefault="00842A3C" w:rsidP="00842A3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42A3C" w:rsidRPr="004B7CBF" w:rsidRDefault="00842A3C" w:rsidP="00842A3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42A3C" w:rsidRPr="004B7CBF" w:rsidRDefault="00842A3C" w:rsidP="00842A3C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42A3C" w:rsidRPr="004B1124" w:rsidTr="004B7CBF">
        <w:tc>
          <w:tcPr>
            <w:tcW w:w="284" w:type="dxa"/>
            <w:vAlign w:val="bottom"/>
          </w:tcPr>
          <w:p w:rsidR="00842A3C" w:rsidRPr="004B1124" w:rsidRDefault="00842A3C" w:rsidP="00842A3C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42A3C" w:rsidRPr="004B1124" w:rsidRDefault="00842A3C" w:rsidP="00842A3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842A3C" w:rsidRPr="004B1124" w:rsidRDefault="00842A3C" w:rsidP="00842A3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42A3C" w:rsidRPr="004B1124" w:rsidRDefault="00842A3C" w:rsidP="00842A3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842A3C" w:rsidRPr="004B1124" w:rsidRDefault="00842A3C" w:rsidP="00842A3C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842A3C" w:rsidRPr="004B1124" w:rsidRDefault="00842A3C" w:rsidP="00842A3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42A3C" w:rsidRPr="004B1124" w:rsidRDefault="00842A3C" w:rsidP="00842A3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42A3C" w:rsidRPr="00842A3C" w:rsidRDefault="00842A3C" w:rsidP="007A4CA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2A3C">
              <w:rPr>
                <w:sz w:val="16"/>
                <w:szCs w:val="16"/>
              </w:rPr>
              <w:t>(</w:t>
            </w:r>
            <w:r w:rsidR="007A4CA3">
              <w:rPr>
                <w:sz w:val="16"/>
                <w:szCs w:val="16"/>
              </w:rPr>
              <w:t xml:space="preserve">организационно-правовая форма и </w:t>
            </w:r>
            <w:r w:rsidRPr="00842A3C">
              <w:rPr>
                <w:sz w:val="16"/>
                <w:szCs w:val="16"/>
              </w:rPr>
              <w:t>наименование юридического лица/Ф.И.О. индивидуального предпринимателя)</w:t>
            </w:r>
          </w:p>
        </w:tc>
      </w:tr>
      <w:tr w:rsidR="00842A3C" w:rsidRPr="004B1124" w:rsidTr="004B7CBF">
        <w:tc>
          <w:tcPr>
            <w:tcW w:w="284" w:type="dxa"/>
            <w:vAlign w:val="bottom"/>
          </w:tcPr>
          <w:p w:rsidR="00842A3C" w:rsidRPr="004B1124" w:rsidRDefault="00842A3C" w:rsidP="00842A3C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842A3C" w:rsidRPr="004B1124" w:rsidRDefault="00842A3C" w:rsidP="00842A3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842A3C" w:rsidRPr="004B1124" w:rsidRDefault="00842A3C" w:rsidP="00842A3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842A3C" w:rsidRPr="004B1124" w:rsidRDefault="00842A3C" w:rsidP="00842A3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842A3C" w:rsidRPr="004B1124" w:rsidRDefault="00842A3C" w:rsidP="00842A3C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842A3C" w:rsidRPr="004B1124" w:rsidRDefault="00842A3C" w:rsidP="00842A3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42A3C" w:rsidRPr="004B1124" w:rsidRDefault="00842A3C" w:rsidP="00842A3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42A3C" w:rsidRPr="004B7CBF" w:rsidRDefault="00842A3C" w:rsidP="00842A3C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42A3C" w:rsidRPr="004B1124" w:rsidTr="004B7CBF">
        <w:tc>
          <w:tcPr>
            <w:tcW w:w="284" w:type="dxa"/>
            <w:vAlign w:val="bottom"/>
          </w:tcPr>
          <w:p w:rsidR="00842A3C" w:rsidRPr="004B1124" w:rsidRDefault="00842A3C" w:rsidP="00842A3C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842A3C" w:rsidRPr="004B1124" w:rsidRDefault="00842A3C" w:rsidP="00842A3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842A3C" w:rsidRPr="004B1124" w:rsidRDefault="00842A3C" w:rsidP="00842A3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842A3C" w:rsidRPr="004B1124" w:rsidRDefault="00842A3C" w:rsidP="00842A3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842A3C" w:rsidRPr="004B1124" w:rsidRDefault="00842A3C" w:rsidP="00842A3C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842A3C" w:rsidRPr="004B1124" w:rsidRDefault="00842A3C" w:rsidP="00842A3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42A3C" w:rsidRPr="004B1124" w:rsidRDefault="00842A3C" w:rsidP="00842A3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42A3C" w:rsidRPr="004B1124" w:rsidRDefault="00842A3C" w:rsidP="00842A3C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842A3C" w:rsidRPr="004B1124" w:rsidTr="004B7CBF">
        <w:tc>
          <w:tcPr>
            <w:tcW w:w="284" w:type="dxa"/>
            <w:vAlign w:val="bottom"/>
          </w:tcPr>
          <w:p w:rsidR="00842A3C" w:rsidRPr="004B1124" w:rsidRDefault="00842A3C" w:rsidP="00842A3C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842A3C" w:rsidRPr="004B1124" w:rsidRDefault="00842A3C" w:rsidP="00842A3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842A3C" w:rsidRPr="004B1124" w:rsidRDefault="00842A3C" w:rsidP="00842A3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842A3C" w:rsidRPr="004B1124" w:rsidRDefault="00842A3C" w:rsidP="00842A3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842A3C" w:rsidRPr="004B1124" w:rsidRDefault="00842A3C" w:rsidP="00842A3C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842A3C" w:rsidRPr="004B1124" w:rsidRDefault="00842A3C" w:rsidP="00842A3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42A3C" w:rsidRPr="004B1124" w:rsidRDefault="00842A3C" w:rsidP="00842A3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42A3C" w:rsidRPr="004B7CBF" w:rsidRDefault="00842A3C" w:rsidP="00842A3C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42A3C" w:rsidRPr="004B1124" w:rsidTr="004B7CBF">
        <w:tc>
          <w:tcPr>
            <w:tcW w:w="284" w:type="dxa"/>
            <w:vAlign w:val="bottom"/>
          </w:tcPr>
          <w:p w:rsidR="00842A3C" w:rsidRPr="004B1124" w:rsidRDefault="00842A3C" w:rsidP="00842A3C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842A3C" w:rsidRPr="004B1124" w:rsidRDefault="00842A3C" w:rsidP="00842A3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842A3C" w:rsidRPr="004B1124" w:rsidRDefault="00842A3C" w:rsidP="00842A3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842A3C" w:rsidRPr="004B1124" w:rsidRDefault="00842A3C" w:rsidP="00842A3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842A3C" w:rsidRPr="004B1124" w:rsidRDefault="00842A3C" w:rsidP="00842A3C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842A3C" w:rsidRPr="004B1124" w:rsidRDefault="00842A3C" w:rsidP="00842A3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42A3C" w:rsidRPr="004B1124" w:rsidRDefault="00842A3C" w:rsidP="00842A3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42A3C" w:rsidRPr="004B7CBF" w:rsidRDefault="004B7CBF" w:rsidP="004B7C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7CBF">
              <w:rPr>
                <w:sz w:val="16"/>
                <w:szCs w:val="16"/>
              </w:rPr>
              <w:t>(почтовый адрес/адрес электронной почты)</w:t>
            </w:r>
          </w:p>
        </w:tc>
      </w:tr>
      <w:tr w:rsidR="004B7CBF" w:rsidRPr="004B1124" w:rsidTr="004B7CBF">
        <w:tc>
          <w:tcPr>
            <w:tcW w:w="284" w:type="dxa"/>
            <w:vAlign w:val="bottom"/>
          </w:tcPr>
          <w:p w:rsidR="004B7CBF" w:rsidRPr="004B1124" w:rsidRDefault="004B7CBF" w:rsidP="00842A3C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4B7CBF" w:rsidRPr="004B1124" w:rsidRDefault="004B7CBF" w:rsidP="00842A3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4B7CBF" w:rsidRPr="004B1124" w:rsidRDefault="004B7CBF" w:rsidP="00842A3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B7CBF" w:rsidRPr="004B1124" w:rsidRDefault="004B7CBF" w:rsidP="00842A3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4B7CBF" w:rsidRPr="004B1124" w:rsidRDefault="004B7CBF" w:rsidP="00842A3C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4B7CBF" w:rsidRPr="004B1124" w:rsidRDefault="004B7CBF" w:rsidP="00842A3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B7CBF" w:rsidRPr="004B1124" w:rsidRDefault="004B7CBF" w:rsidP="00842A3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B7CBF" w:rsidRPr="004B7CBF" w:rsidRDefault="004B7CBF" w:rsidP="004B7CB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B7CBF" w:rsidRPr="004B1124" w:rsidTr="004B7CBF">
        <w:tc>
          <w:tcPr>
            <w:tcW w:w="284" w:type="dxa"/>
            <w:vAlign w:val="bottom"/>
          </w:tcPr>
          <w:p w:rsidR="004B7CBF" w:rsidRPr="004B1124" w:rsidRDefault="004B7CBF" w:rsidP="00842A3C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4B7CBF" w:rsidRPr="004B1124" w:rsidRDefault="004B7CBF" w:rsidP="00842A3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4B7CBF" w:rsidRPr="004B1124" w:rsidRDefault="004B7CBF" w:rsidP="00842A3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B7CBF" w:rsidRPr="004B1124" w:rsidRDefault="004B7CBF" w:rsidP="00842A3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4B7CBF" w:rsidRPr="004B1124" w:rsidRDefault="004B7CBF" w:rsidP="00842A3C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4B7CBF" w:rsidRPr="004B1124" w:rsidRDefault="004B7CBF" w:rsidP="00842A3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B7CBF" w:rsidRPr="004B1124" w:rsidRDefault="004B7CBF" w:rsidP="00842A3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B7CBF" w:rsidRPr="004B7CBF" w:rsidRDefault="004B7CBF" w:rsidP="004B7CB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842A3C" w:rsidRDefault="00842A3C" w:rsidP="00842A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7CBF" w:rsidRDefault="004B7CBF" w:rsidP="00842A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B7CBF" w:rsidRDefault="004B7CBF" w:rsidP="004B7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им </w:t>
      </w:r>
      <w:r w:rsidRPr="004B7CBF">
        <w:rPr>
          <w:rFonts w:ascii="Times New Roman" w:hAnsi="Times New Roman" w:cs="Times New Roman"/>
          <w:sz w:val="28"/>
          <w:szCs w:val="28"/>
        </w:rPr>
        <w:t xml:space="preserve">уведомляю, что на основани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B7CBF">
        <w:rPr>
          <w:rFonts w:ascii="Times New Roman" w:hAnsi="Times New Roman" w:cs="Times New Roman"/>
          <w:sz w:val="28"/>
          <w:szCs w:val="28"/>
        </w:rPr>
        <w:t xml:space="preserve"> о проведении профилактического визита от «____» __________ 20____ №</w:t>
      </w:r>
      <w:r w:rsidR="007A4CA3">
        <w:rPr>
          <w:rFonts w:ascii="Times New Roman" w:hAnsi="Times New Roman" w:cs="Times New Roman"/>
          <w:sz w:val="28"/>
          <w:szCs w:val="28"/>
        </w:rPr>
        <w:t xml:space="preserve"> </w:t>
      </w:r>
      <w:r w:rsidRPr="004B7CBF">
        <w:rPr>
          <w:rFonts w:ascii="Times New Roman" w:hAnsi="Times New Roman" w:cs="Times New Roman"/>
          <w:sz w:val="28"/>
          <w:szCs w:val="28"/>
        </w:rPr>
        <w:t>____, руководствуясь требованиями Федерального закона от 31.07.2020 № 248-ФЗ «О</w:t>
      </w:r>
      <w:r w:rsidR="007A4CA3">
        <w:rPr>
          <w:rFonts w:ascii="Times New Roman" w:hAnsi="Times New Roman" w:cs="Times New Roman"/>
          <w:sz w:val="28"/>
          <w:szCs w:val="28"/>
        </w:rPr>
        <w:t> </w:t>
      </w:r>
      <w:r w:rsidRPr="004B7CBF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» (далее – Федеральный закон № 248-ФЗ), в отношении:</w:t>
      </w:r>
    </w:p>
    <w:p w:rsidR="007A4CA3" w:rsidRPr="007A4CA3" w:rsidRDefault="007A4CA3" w:rsidP="007A4CA3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4CA3" w:rsidRPr="007A4CA3" w:rsidRDefault="007A4CA3" w:rsidP="007A4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A4CA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организационно-правовая форма и </w:t>
      </w:r>
      <w:r w:rsidRPr="007A4CA3">
        <w:rPr>
          <w:rFonts w:ascii="Times New Roman" w:hAnsi="Times New Roman" w:cs="Times New Roman"/>
          <w:sz w:val="16"/>
          <w:szCs w:val="16"/>
        </w:rPr>
        <w:t>наименование юридического лица/Ф.И.О. (последнее при наличии) индивидуального предпринимателя, юридический адрес/адрес места нахождения, ИНН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A4CA3" w:rsidRDefault="007A4CA3" w:rsidP="007A4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573"/>
        <w:gridCol w:w="277"/>
        <w:gridCol w:w="1843"/>
        <w:gridCol w:w="567"/>
        <w:gridCol w:w="430"/>
      </w:tblGrid>
      <w:tr w:rsidR="00C67AA3" w:rsidTr="00FD342A">
        <w:tc>
          <w:tcPr>
            <w:tcW w:w="279" w:type="dxa"/>
          </w:tcPr>
          <w:p w:rsidR="00C67AA3" w:rsidRDefault="00C67AA3" w:rsidP="00FD342A">
            <w:pPr>
              <w:pStyle w:val="ConsPlusNonformat"/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C67AA3" w:rsidRDefault="00C67AA3" w:rsidP="00FD34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C67AA3" w:rsidRDefault="00C67AA3" w:rsidP="00FD342A">
            <w:pPr>
              <w:pStyle w:val="ConsPlusNonformat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7AA3" w:rsidRDefault="00C67AA3" w:rsidP="00FD34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7AA3" w:rsidRDefault="00C67AA3" w:rsidP="00FD34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C67AA3" w:rsidRDefault="00C67AA3" w:rsidP="00FD342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CA3" w:rsidRPr="00C67AA3" w:rsidRDefault="00C67AA3" w:rsidP="00C67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668"/>
        <w:jc w:val="center"/>
        <w:rPr>
          <w:rFonts w:ascii="Times New Roman" w:hAnsi="Times New Roman" w:cs="Times New Roman"/>
          <w:sz w:val="16"/>
          <w:szCs w:val="16"/>
        </w:rPr>
      </w:pPr>
      <w:r w:rsidRPr="00C67AA3">
        <w:rPr>
          <w:rFonts w:ascii="Times New Roman" w:hAnsi="Times New Roman" w:cs="Times New Roman"/>
          <w:sz w:val="16"/>
          <w:szCs w:val="16"/>
        </w:rPr>
        <w:t>(дата проведения профилактического визита)</w:t>
      </w:r>
    </w:p>
    <w:p w:rsidR="00C67AA3" w:rsidRDefault="00C67AA3" w:rsidP="007A4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7AA3" w:rsidRDefault="00C67AA3" w:rsidP="007A4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проведен профилактический визит в форме профилактической беседы </w:t>
      </w:r>
    </w:p>
    <w:p w:rsidR="00C67AA3" w:rsidRDefault="00C67AA3" w:rsidP="00C67AA3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C67AA3" w:rsidRPr="00AA17DD" w:rsidRDefault="00C67AA3" w:rsidP="00C67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A17DD">
        <w:rPr>
          <w:rFonts w:ascii="Times New Roman" w:hAnsi="Times New Roman" w:cs="Times New Roman"/>
          <w:sz w:val="16"/>
          <w:szCs w:val="16"/>
        </w:rPr>
        <w:t>(по месту осуществления деятельности контролируемого лица/</w:t>
      </w:r>
      <w:r>
        <w:rPr>
          <w:rFonts w:ascii="Times New Roman" w:hAnsi="Times New Roman" w:cs="Times New Roman"/>
          <w:sz w:val="16"/>
          <w:szCs w:val="16"/>
        </w:rPr>
        <w:t>с использованием</w:t>
      </w:r>
      <w:r w:rsidRPr="00AA17DD">
        <w:rPr>
          <w:rFonts w:ascii="Times New Roman" w:hAnsi="Times New Roman" w:cs="Times New Roman"/>
          <w:sz w:val="16"/>
          <w:szCs w:val="16"/>
        </w:rPr>
        <w:t xml:space="preserve"> видео-конференц-связи)</w:t>
      </w:r>
    </w:p>
    <w:p w:rsidR="00C67AA3" w:rsidRDefault="00C67AA3" w:rsidP="00C6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7AA3" w:rsidRDefault="00C67AA3" w:rsidP="00C6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 ____________________________________________________________</w:t>
      </w:r>
    </w:p>
    <w:p w:rsidR="00C67AA3" w:rsidRPr="00AA17DD" w:rsidRDefault="00C67AA3" w:rsidP="00C67AA3">
      <w:pPr>
        <w:pStyle w:val="ConsPlusNonformat"/>
        <w:ind w:left="1276"/>
        <w:jc w:val="center"/>
        <w:rPr>
          <w:rFonts w:ascii="Times New Roman" w:hAnsi="Times New Roman" w:cs="Times New Roman"/>
          <w:sz w:val="16"/>
          <w:szCs w:val="16"/>
        </w:rPr>
      </w:pPr>
      <w:r w:rsidRPr="00AA17DD">
        <w:rPr>
          <w:rFonts w:ascii="Times New Roman" w:hAnsi="Times New Roman" w:cs="Times New Roman"/>
          <w:sz w:val="16"/>
          <w:szCs w:val="16"/>
        </w:rPr>
        <w:t>(адрес осуществления деятельности контролируемого лица, по которому проводится профилактический визит (только в случае проведения профилактической беседы по месту осуществления деятельности контролируемого лица)</w:t>
      </w:r>
    </w:p>
    <w:p w:rsidR="00C67AA3" w:rsidRDefault="00C67AA3" w:rsidP="00C67AA3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7AA3" w:rsidRPr="004353E5" w:rsidRDefault="00C67AA3" w:rsidP="00C67AA3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53E5">
        <w:rPr>
          <w:rFonts w:ascii="Times New Roman" w:hAnsi="Times New Roman" w:cs="Times New Roman"/>
          <w:sz w:val="28"/>
          <w:szCs w:val="28"/>
        </w:rPr>
        <w:t xml:space="preserve">На проведения </w:t>
      </w:r>
      <w:r>
        <w:rPr>
          <w:rFonts w:ascii="Times New Roman" w:hAnsi="Times New Roman" w:cs="Times New Roman"/>
          <w:sz w:val="28"/>
          <w:szCs w:val="28"/>
        </w:rPr>
        <w:t>профилактического</w:t>
      </w:r>
      <w:r w:rsidRPr="004353E5">
        <w:rPr>
          <w:rFonts w:ascii="Times New Roman" w:hAnsi="Times New Roman" w:cs="Times New Roman"/>
          <w:sz w:val="28"/>
          <w:szCs w:val="28"/>
        </w:rPr>
        <w:t xml:space="preserve"> визита уполномочен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353E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353E5">
        <w:rPr>
          <w:rFonts w:ascii="Times New Roman" w:hAnsi="Times New Roman" w:cs="Times New Roman"/>
          <w:sz w:val="28"/>
          <w:szCs w:val="28"/>
        </w:rPr>
        <w:t>:</w:t>
      </w:r>
    </w:p>
    <w:p w:rsidR="00C67AA3" w:rsidRPr="00C17FBB" w:rsidRDefault="00C67AA3" w:rsidP="00C67AA3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17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AA3" w:rsidRPr="004353E5" w:rsidRDefault="00C67AA3" w:rsidP="00C67AA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53E5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</w:t>
      </w:r>
      <w:r w:rsidRPr="004353E5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последнее </w:t>
      </w:r>
      <w:r w:rsidRPr="004353E5">
        <w:rPr>
          <w:rFonts w:ascii="Times New Roman" w:hAnsi="Times New Roman" w:cs="Times New Roman"/>
          <w:sz w:val="16"/>
          <w:szCs w:val="16"/>
        </w:rPr>
        <w:t>при наличии), наименование должности инспектора (инспекторов, в том числе руководителя группы инспекторов), уполномоченного (уполномоченных) на проведение профилактического визита)</w:t>
      </w:r>
    </w:p>
    <w:p w:rsidR="00C67AA3" w:rsidRDefault="00C67AA3" w:rsidP="00C67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D66" w:rsidRDefault="00C67AA3" w:rsidP="00C1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5D66">
        <w:rPr>
          <w:rFonts w:ascii="Times New Roman" w:hAnsi="Times New Roman" w:cs="Times New Roman"/>
          <w:sz w:val="28"/>
          <w:szCs w:val="28"/>
        </w:rPr>
        <w:t xml:space="preserve">На основании части 6 статьи 52 </w:t>
      </w:r>
      <w:r w:rsidR="00C15D66" w:rsidRPr="004B7CBF">
        <w:rPr>
          <w:rFonts w:ascii="Times New Roman" w:hAnsi="Times New Roman" w:cs="Times New Roman"/>
          <w:sz w:val="28"/>
          <w:szCs w:val="28"/>
        </w:rPr>
        <w:t>Федеральн</w:t>
      </w:r>
      <w:r w:rsidR="00C15D66">
        <w:rPr>
          <w:rFonts w:ascii="Times New Roman" w:hAnsi="Times New Roman" w:cs="Times New Roman"/>
          <w:sz w:val="28"/>
          <w:szCs w:val="28"/>
        </w:rPr>
        <w:t>ого</w:t>
      </w:r>
      <w:r w:rsidR="00C15D66" w:rsidRPr="004B7CB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15D66">
        <w:rPr>
          <w:rFonts w:ascii="Times New Roman" w:hAnsi="Times New Roman" w:cs="Times New Roman"/>
          <w:sz w:val="28"/>
          <w:szCs w:val="28"/>
        </w:rPr>
        <w:t>а</w:t>
      </w:r>
      <w:r w:rsidR="00C15D66" w:rsidRPr="004B7CBF">
        <w:rPr>
          <w:rFonts w:ascii="Times New Roman" w:hAnsi="Times New Roman" w:cs="Times New Roman"/>
          <w:sz w:val="28"/>
          <w:szCs w:val="28"/>
        </w:rPr>
        <w:t xml:space="preserve"> № 248-ФЗ</w:t>
      </w:r>
      <w:r w:rsidR="00C15D66">
        <w:rPr>
          <w:rFonts w:ascii="Times New Roman" w:hAnsi="Times New Roman" w:cs="Times New Roman"/>
          <w:sz w:val="28"/>
          <w:szCs w:val="28"/>
        </w:rPr>
        <w:t xml:space="preserve"> контролируемое лицо вправе отказаться от проведения профилактического визита, </w:t>
      </w:r>
      <w:r w:rsidR="00C15D66" w:rsidRPr="00C15D66">
        <w:rPr>
          <w:rFonts w:ascii="Times New Roman" w:hAnsi="Times New Roman" w:cs="Times New Roman"/>
          <w:sz w:val="28"/>
          <w:szCs w:val="28"/>
          <w:u w:val="single"/>
        </w:rPr>
        <w:t xml:space="preserve">уведомив об этом </w:t>
      </w:r>
      <w:r w:rsidR="00C15D66">
        <w:rPr>
          <w:rFonts w:ascii="Times New Roman" w:hAnsi="Times New Roman" w:cs="Times New Roman"/>
          <w:sz w:val="28"/>
          <w:szCs w:val="28"/>
          <w:u w:val="single"/>
        </w:rPr>
        <w:t>Министерство экономического развития Камчатского края</w:t>
      </w:r>
      <w:r w:rsidR="00C15D66" w:rsidRPr="00C15D66">
        <w:rPr>
          <w:rFonts w:ascii="Times New Roman" w:hAnsi="Times New Roman" w:cs="Times New Roman"/>
          <w:sz w:val="28"/>
          <w:szCs w:val="28"/>
          <w:u w:val="single"/>
        </w:rPr>
        <w:t xml:space="preserve"> не позднее чем за 3 (три) рабочих дня до даты его проведения</w:t>
      </w:r>
      <w:r w:rsidR="00C15D66">
        <w:rPr>
          <w:rFonts w:ascii="Times New Roman" w:hAnsi="Times New Roman" w:cs="Times New Roman"/>
          <w:sz w:val="28"/>
          <w:szCs w:val="28"/>
        </w:rPr>
        <w:t>.</w:t>
      </w:r>
    </w:p>
    <w:p w:rsidR="00C15D66" w:rsidRPr="00C15D66" w:rsidRDefault="00C15D66" w:rsidP="00C1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домление об отказе от проведения профилактического визита направляется в Министерство экономического развития Камчатского края в письменном виде по адресу:</w:t>
      </w:r>
      <w:r w:rsidRPr="00C15D66">
        <w:rPr>
          <w:rFonts w:ascii="Times New Roman" w:hAnsi="Times New Roman" w:cs="Times New Roman"/>
          <w:sz w:val="28"/>
          <w:szCs w:val="28"/>
        </w:rPr>
        <w:t xml:space="preserve"> 68304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5D66">
        <w:rPr>
          <w:rFonts w:ascii="Times New Roman" w:hAnsi="Times New Roman" w:cs="Times New Roman"/>
          <w:sz w:val="28"/>
          <w:szCs w:val="28"/>
        </w:rPr>
        <w:t>г. Петропавловск-Камчатский, пл. Ленина 1</w:t>
      </w:r>
      <w:r>
        <w:rPr>
          <w:rFonts w:ascii="Times New Roman" w:hAnsi="Times New Roman" w:cs="Times New Roman"/>
          <w:sz w:val="28"/>
          <w:szCs w:val="28"/>
        </w:rPr>
        <w:t xml:space="preserve"> либо на адрес электронной почты </w:t>
      </w:r>
      <w:hyperlink r:id="rId11" w:history="1">
        <w:r w:rsidRPr="00D437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n</w:t>
        </w:r>
        <w:r w:rsidRPr="00C15D6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437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mgov</w:t>
        </w:r>
        <w:r w:rsidRPr="00C15D6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437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42A3C" w:rsidRDefault="00842A3C" w:rsidP="00C1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D58" w:rsidRDefault="00022D58" w:rsidP="00C1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уководителя юридического лица /индивидуального предпринимателя лично присутствовать при проведении профилактического визита либо обеспечить присутствие уполномоченного представителя с наличием доверенности.</w:t>
      </w:r>
    </w:p>
    <w:p w:rsidR="00022D58" w:rsidRDefault="00022D58" w:rsidP="00C1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D58" w:rsidRDefault="00022D58" w:rsidP="00022D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2835"/>
        <w:gridCol w:w="283"/>
        <w:gridCol w:w="2693"/>
      </w:tblGrid>
      <w:tr w:rsidR="00022D58" w:rsidRPr="00AA17DD" w:rsidTr="00FD342A">
        <w:tc>
          <w:tcPr>
            <w:tcW w:w="3544" w:type="dxa"/>
            <w:tcBorders>
              <w:bottom w:val="single" w:sz="4" w:space="0" w:color="auto"/>
            </w:tcBorders>
          </w:tcPr>
          <w:p w:rsidR="00022D58" w:rsidRPr="00AA17DD" w:rsidRDefault="00022D58" w:rsidP="00FD3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2D58" w:rsidRPr="00AA17DD" w:rsidRDefault="00022D58" w:rsidP="00FD3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2D58" w:rsidRPr="00AA17DD" w:rsidRDefault="00022D58" w:rsidP="00FD3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22D58" w:rsidRPr="00AA17DD" w:rsidRDefault="00022D58" w:rsidP="00FD3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2D58" w:rsidRPr="00AA17DD" w:rsidRDefault="00022D58" w:rsidP="00FD3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D58" w:rsidRPr="00AA17DD" w:rsidTr="00FD342A">
        <w:tc>
          <w:tcPr>
            <w:tcW w:w="3544" w:type="dxa"/>
            <w:tcBorders>
              <w:top w:val="single" w:sz="4" w:space="0" w:color="auto"/>
            </w:tcBorders>
            <w:tcMar>
              <w:top w:w="0" w:type="dxa"/>
            </w:tcMar>
          </w:tcPr>
          <w:p w:rsidR="00022D58" w:rsidRPr="00AA17DD" w:rsidRDefault="00022D58" w:rsidP="00022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 xml:space="preserve">(должность) </w:t>
            </w:r>
          </w:p>
        </w:tc>
        <w:tc>
          <w:tcPr>
            <w:tcW w:w="284" w:type="dxa"/>
            <w:tcMar>
              <w:top w:w="0" w:type="dxa"/>
            </w:tcMar>
          </w:tcPr>
          <w:p w:rsidR="00022D58" w:rsidRPr="00AA17DD" w:rsidRDefault="00022D58" w:rsidP="00FD3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022D58" w:rsidRPr="00AA17DD" w:rsidRDefault="00022D58" w:rsidP="00FD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Mar>
              <w:top w:w="0" w:type="dxa"/>
            </w:tcMar>
          </w:tcPr>
          <w:p w:rsidR="00022D58" w:rsidRPr="00AA17DD" w:rsidRDefault="00022D58" w:rsidP="00FD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</w:tcMar>
          </w:tcPr>
          <w:p w:rsidR="00022D58" w:rsidRPr="00AA17DD" w:rsidRDefault="00022D58" w:rsidP="00FD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</w:tbl>
    <w:p w:rsidR="00022D58" w:rsidRDefault="00022D58" w:rsidP="00022D5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022D58" w:rsidRDefault="00022D58" w:rsidP="00022D5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022D58" w:rsidRDefault="00022D58" w:rsidP="00022D5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A17D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</w:t>
      </w:r>
      <w:r w:rsidRPr="00AA17DD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последнее </w:t>
      </w:r>
      <w:r w:rsidRPr="00AA17DD">
        <w:rPr>
          <w:rFonts w:ascii="Times New Roman" w:hAnsi="Times New Roman" w:cs="Times New Roman"/>
          <w:sz w:val="16"/>
          <w:szCs w:val="16"/>
        </w:rPr>
        <w:t xml:space="preserve">при наличии) должностного лица, непосредственно подготовившего проект </w:t>
      </w:r>
      <w:r>
        <w:rPr>
          <w:rFonts w:ascii="Times New Roman" w:hAnsi="Times New Roman" w:cs="Times New Roman"/>
          <w:sz w:val="16"/>
          <w:szCs w:val="16"/>
        </w:rPr>
        <w:t>уведомления</w:t>
      </w:r>
      <w:r w:rsidRPr="00AA17DD">
        <w:rPr>
          <w:rFonts w:ascii="Times New Roman" w:hAnsi="Times New Roman" w:cs="Times New Roman"/>
          <w:sz w:val="16"/>
          <w:szCs w:val="16"/>
        </w:rPr>
        <w:t>, контактный телефон)</w:t>
      </w:r>
    </w:p>
    <w:p w:rsidR="00022D58" w:rsidRDefault="00022D58" w:rsidP="00C1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D58" w:rsidRDefault="00022D58" w:rsidP="00C1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D58" w:rsidRDefault="00022D58" w:rsidP="00C1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D58" w:rsidRDefault="00022D58" w:rsidP="00C1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D58" w:rsidRDefault="00022D58" w:rsidP="00022D58">
      <w:pPr>
        <w:autoSpaceDE w:val="0"/>
        <w:autoSpaceDN w:val="0"/>
        <w:adjustRightInd w:val="0"/>
        <w:spacing w:after="0" w:line="240" w:lineRule="auto"/>
        <w:ind w:right="62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AA17DD" w:rsidRDefault="00022D58" w:rsidP="00022D5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C7822">
        <w:rPr>
          <w:rFonts w:ascii="Times New Roman" w:hAnsi="Times New Roman" w:cs="Times New Roman"/>
        </w:rPr>
        <w:t>* Отметк</w:t>
      </w:r>
      <w:r>
        <w:rPr>
          <w:rFonts w:ascii="Times New Roman" w:hAnsi="Times New Roman" w:cs="Times New Roman"/>
        </w:rPr>
        <w:t>а</w:t>
      </w:r>
      <w:r w:rsidRPr="000C7822">
        <w:rPr>
          <w:rFonts w:ascii="Times New Roman" w:hAnsi="Times New Roman" w:cs="Times New Roman"/>
        </w:rPr>
        <w:t xml:space="preserve"> размеща</w:t>
      </w:r>
      <w:r>
        <w:rPr>
          <w:rFonts w:ascii="Times New Roman" w:hAnsi="Times New Roman" w:cs="Times New Roman"/>
        </w:rPr>
        <w:t>е</w:t>
      </w:r>
      <w:r w:rsidRPr="000C7822">
        <w:rPr>
          <w:rFonts w:ascii="Times New Roman" w:hAnsi="Times New Roman" w:cs="Times New Roman"/>
        </w:rPr>
        <w:t>тся после реал</w:t>
      </w:r>
      <w:r w:rsidRPr="00842A3C">
        <w:rPr>
          <w:rFonts w:ascii="Times New Roman" w:hAnsi="Times New Roman" w:cs="Times New Roman"/>
        </w:rPr>
        <w:t>изации указанн</w:t>
      </w:r>
      <w:r>
        <w:rPr>
          <w:rFonts w:ascii="Times New Roman" w:hAnsi="Times New Roman" w:cs="Times New Roman"/>
        </w:rPr>
        <w:t>ого</w:t>
      </w:r>
      <w:r w:rsidRPr="00842A3C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ней</w:t>
      </w:r>
      <w:r w:rsidRPr="00842A3C">
        <w:rPr>
          <w:rFonts w:ascii="Times New Roman" w:hAnsi="Times New Roman" w:cs="Times New Roman"/>
        </w:rPr>
        <w:t xml:space="preserve"> действи</w:t>
      </w:r>
      <w:r>
        <w:rPr>
          <w:rFonts w:ascii="Times New Roman" w:hAnsi="Times New Roman" w:cs="Times New Roman"/>
        </w:rPr>
        <w:t>я</w:t>
      </w:r>
    </w:p>
    <w:p w:rsidR="00022D58" w:rsidRDefault="00022D58" w:rsidP="00022D58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3 к приказу Министерства 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Камчатского края </w:t>
      </w:r>
    </w:p>
    <w:p w:rsidR="00022D58" w:rsidRPr="004B6A83" w:rsidRDefault="00022D58" w:rsidP="00022D58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F7F43"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022D58" w:rsidRPr="00AD207B" w:rsidRDefault="00022D58" w:rsidP="00022D5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D58" w:rsidRPr="006D75EC" w:rsidRDefault="00022D58" w:rsidP="00022D5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D75EC">
        <w:rPr>
          <w:rFonts w:ascii="Times New Roman" w:hAnsi="Times New Roman" w:cs="Times New Roman"/>
          <w:szCs w:val="22"/>
        </w:rPr>
        <w:t xml:space="preserve">(Типовая форма </w:t>
      </w:r>
      <w:r>
        <w:rPr>
          <w:rFonts w:ascii="Times New Roman" w:hAnsi="Times New Roman" w:cs="Times New Roman"/>
          <w:szCs w:val="22"/>
        </w:rPr>
        <w:t>акта</w:t>
      </w:r>
      <w:r w:rsidRPr="006D75EC">
        <w:rPr>
          <w:rFonts w:ascii="Times New Roman" w:hAnsi="Times New Roman" w:cs="Times New Roman"/>
          <w:szCs w:val="22"/>
        </w:rPr>
        <w:t xml:space="preserve"> </w:t>
      </w:r>
    </w:p>
    <w:p w:rsidR="00022D58" w:rsidRPr="006D75EC" w:rsidRDefault="00022D58" w:rsidP="00022D5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D75EC">
        <w:rPr>
          <w:rFonts w:ascii="Times New Roman" w:hAnsi="Times New Roman" w:cs="Times New Roman"/>
          <w:szCs w:val="22"/>
        </w:rPr>
        <w:t>профилактического визита)</w:t>
      </w:r>
    </w:p>
    <w:p w:rsidR="00022D58" w:rsidRPr="006D75EC" w:rsidRDefault="00022D58" w:rsidP="00022D58">
      <w:pPr>
        <w:pStyle w:val="ConsPlusNormal"/>
        <w:jc w:val="both"/>
        <w:rPr>
          <w:szCs w:val="22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4"/>
      </w:tblGrid>
      <w:tr w:rsidR="00022D58" w:rsidRPr="006D75EC" w:rsidTr="00FD342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8" w:rsidRPr="006D75EC" w:rsidRDefault="00022D58" w:rsidP="00FD3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D75EC">
              <w:rPr>
                <w:rFonts w:ascii="Times New Roman" w:hAnsi="Times New Roman" w:cs="Times New Roman"/>
              </w:rPr>
              <w:t xml:space="preserve">Отметка о размещении (дата и учетный номер) сведений о </w:t>
            </w:r>
            <w:r>
              <w:rPr>
                <w:rFonts w:ascii="Times New Roman" w:hAnsi="Times New Roman" w:cs="Times New Roman"/>
              </w:rPr>
              <w:t>профилактическом визите</w:t>
            </w:r>
            <w:r w:rsidRPr="006D75EC">
              <w:rPr>
                <w:rFonts w:ascii="Times New Roman" w:hAnsi="Times New Roman" w:cs="Times New Roman"/>
              </w:rPr>
              <w:t xml:space="preserve"> в едином реестре контрольных (надзорных) мероприятий</w:t>
            </w:r>
            <w:r w:rsidRPr="006D75E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022D58" w:rsidRPr="006D75EC" w:rsidTr="00FD342A">
        <w:trPr>
          <w:trHeight w:val="271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:rsidR="00022D58" w:rsidRPr="006D75EC" w:rsidRDefault="00022D58" w:rsidP="00FD342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D75EC">
              <w:rPr>
                <w:rFonts w:ascii="Times New Roman" w:hAnsi="Times New Roman" w:cs="Times New Roman"/>
              </w:rPr>
              <w:t>ссылка на карточку мероприятия в едином реестре контрольных (надзорных) мероприятий:</w:t>
            </w:r>
          </w:p>
        </w:tc>
      </w:tr>
      <w:tr w:rsidR="00022D58" w:rsidRPr="006D75EC" w:rsidTr="00FD342A">
        <w:trPr>
          <w:trHeight w:val="57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8" w:rsidRPr="006D75EC" w:rsidRDefault="00022D58" w:rsidP="00FD3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5EC">
              <w:rPr>
                <w:rFonts w:ascii="Times New Roman" w:hAnsi="Times New Roman" w:cs="Times New Roman"/>
              </w:rPr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в рамках которого составлен соответствующий документ</w:t>
            </w:r>
          </w:p>
        </w:tc>
      </w:tr>
    </w:tbl>
    <w:p w:rsidR="00022D58" w:rsidRDefault="00022D58" w:rsidP="00022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D58" w:rsidRDefault="00022D58" w:rsidP="00022D58">
      <w:pPr>
        <w:pStyle w:val="ConsPlusNormal"/>
        <w:jc w:val="both"/>
        <w:rPr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022D58" w:rsidRPr="004B1124" w:rsidTr="00FD342A">
        <w:tc>
          <w:tcPr>
            <w:tcW w:w="9639" w:type="dxa"/>
            <w:tcBorders>
              <w:bottom w:val="single" w:sz="4" w:space="0" w:color="auto"/>
            </w:tcBorders>
          </w:tcPr>
          <w:p w:rsidR="00022D58" w:rsidRDefault="00022D58" w:rsidP="00FD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D75EC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044473C" wp14:editId="266D772E">
                  <wp:extent cx="466725" cy="561975"/>
                  <wp:effectExtent l="19050" t="19050" r="28575" b="28575"/>
                  <wp:docPr id="5" name="Рисунок 5" descr="..\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D75E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  <w:p w:rsidR="00022D58" w:rsidRPr="006D75EC" w:rsidRDefault="00022D58" w:rsidP="00FD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D75E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МИНИСТЕРСТВО ЭКОНОМИЧЕСКОГО РАЗВИТИЯ</w:t>
            </w:r>
          </w:p>
          <w:p w:rsidR="00022D58" w:rsidRPr="006D75EC" w:rsidRDefault="00022D58" w:rsidP="00FD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D75E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АМЧАТСКОГО КРАЯ</w:t>
            </w:r>
          </w:p>
          <w:p w:rsidR="00022D58" w:rsidRPr="006D75EC" w:rsidRDefault="00022D58" w:rsidP="00FD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C">
              <w:rPr>
                <w:rFonts w:ascii="Times New Roman" w:hAnsi="Times New Roman" w:cs="Times New Roman"/>
                <w:sz w:val="24"/>
                <w:szCs w:val="24"/>
              </w:rPr>
              <w:t>пл. Ленина 1, г. Петропавловск-Камчатский, 683040</w:t>
            </w:r>
          </w:p>
          <w:p w:rsidR="00022D58" w:rsidRPr="004B1124" w:rsidRDefault="00022D58" w:rsidP="00FD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C">
              <w:rPr>
                <w:rFonts w:ascii="Times New Roman" w:hAnsi="Times New Roman" w:cs="Times New Roman"/>
                <w:sz w:val="24"/>
                <w:szCs w:val="24"/>
              </w:rPr>
              <w:t>тел., факс 8 (4152) 425-680</w:t>
            </w:r>
          </w:p>
        </w:tc>
      </w:tr>
      <w:tr w:rsidR="00022D58" w:rsidRPr="004B1124" w:rsidTr="00FD342A">
        <w:trPr>
          <w:trHeight w:val="20"/>
        </w:trPr>
        <w:tc>
          <w:tcPr>
            <w:tcW w:w="9639" w:type="dxa"/>
            <w:tcBorders>
              <w:top w:val="single" w:sz="4" w:space="0" w:color="auto"/>
            </w:tcBorders>
            <w:tcMar>
              <w:top w:w="0" w:type="dxa"/>
            </w:tcMar>
          </w:tcPr>
          <w:p w:rsidR="00022D58" w:rsidRPr="004B1124" w:rsidRDefault="00022D58" w:rsidP="00FD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24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контрольного (надзорного) органа)</w:t>
            </w:r>
          </w:p>
        </w:tc>
      </w:tr>
    </w:tbl>
    <w:p w:rsidR="00022D58" w:rsidRPr="00AD207B" w:rsidRDefault="00022D58" w:rsidP="00022D58">
      <w:pPr>
        <w:pStyle w:val="ConsPlusNormal"/>
        <w:jc w:val="both"/>
        <w:rPr>
          <w:sz w:val="28"/>
          <w:szCs w:val="28"/>
        </w:rPr>
      </w:pPr>
    </w:p>
    <w:p w:rsidR="00022D58" w:rsidRPr="004B1124" w:rsidRDefault="00022D58" w:rsidP="00022D5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022D58" w:rsidRPr="004B1124" w:rsidRDefault="00022D58" w:rsidP="00022D5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24">
        <w:rPr>
          <w:rFonts w:ascii="Times New Roman" w:hAnsi="Times New Roman" w:cs="Times New Roman"/>
          <w:b/>
          <w:sz w:val="28"/>
          <w:szCs w:val="28"/>
        </w:rPr>
        <w:t>профилактического визита</w:t>
      </w:r>
    </w:p>
    <w:p w:rsidR="00022D58" w:rsidRDefault="00022D58" w:rsidP="00022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022D58" w:rsidRDefault="00022D58" w:rsidP="00022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63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7"/>
        <w:gridCol w:w="1820"/>
        <w:gridCol w:w="142"/>
        <w:gridCol w:w="709"/>
        <w:gridCol w:w="142"/>
        <w:gridCol w:w="1701"/>
        <w:gridCol w:w="283"/>
        <w:gridCol w:w="424"/>
      </w:tblGrid>
      <w:tr w:rsidR="0089341B" w:rsidRPr="0089341B" w:rsidTr="0089341B">
        <w:trPr>
          <w:jc w:val="right"/>
        </w:trPr>
        <w:tc>
          <w:tcPr>
            <w:tcW w:w="4417" w:type="dxa"/>
            <w:tcBorders>
              <w:bottom w:val="single" w:sz="4" w:space="0" w:color="auto"/>
            </w:tcBorders>
            <w:vAlign w:val="bottom"/>
          </w:tcPr>
          <w:p w:rsidR="0089341B" w:rsidRPr="0089341B" w:rsidRDefault="0089341B" w:rsidP="0089341B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20" w:type="dxa"/>
            <w:vMerge w:val="restart"/>
            <w:vAlign w:val="bottom"/>
          </w:tcPr>
          <w:p w:rsidR="0089341B" w:rsidRPr="0089341B" w:rsidRDefault="0089341B" w:rsidP="0089341B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vAlign w:val="bottom"/>
          </w:tcPr>
          <w:p w:rsidR="0089341B" w:rsidRPr="0089341B" w:rsidRDefault="0089341B" w:rsidP="0089341B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89341B"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9341B" w:rsidRPr="0089341B" w:rsidRDefault="0089341B" w:rsidP="0089341B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vAlign w:val="bottom"/>
          </w:tcPr>
          <w:p w:rsidR="0089341B" w:rsidRPr="0089341B" w:rsidRDefault="0089341B" w:rsidP="0089341B">
            <w:pPr>
              <w:spacing w:line="240" w:lineRule="auto"/>
              <w:rPr>
                <w:sz w:val="26"/>
                <w:szCs w:val="26"/>
              </w:rPr>
            </w:pPr>
            <w:r w:rsidRPr="0089341B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9341B" w:rsidRPr="0089341B" w:rsidRDefault="0089341B" w:rsidP="0089341B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89341B" w:rsidRPr="0089341B" w:rsidRDefault="0089341B" w:rsidP="0089341B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89341B">
              <w:rPr>
                <w:sz w:val="26"/>
                <w:szCs w:val="26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bottom"/>
          </w:tcPr>
          <w:p w:rsidR="0089341B" w:rsidRPr="0089341B" w:rsidRDefault="0089341B" w:rsidP="0089341B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89341B" w:rsidRPr="0089341B" w:rsidTr="0089341B">
        <w:trPr>
          <w:jc w:val="right"/>
        </w:trPr>
        <w:tc>
          <w:tcPr>
            <w:tcW w:w="4417" w:type="dxa"/>
            <w:tcBorders>
              <w:top w:val="single" w:sz="4" w:space="0" w:color="auto"/>
            </w:tcBorders>
            <w:vAlign w:val="bottom"/>
          </w:tcPr>
          <w:p w:rsidR="0089341B" w:rsidRPr="0089341B" w:rsidRDefault="0089341B" w:rsidP="0089341B">
            <w:pPr>
              <w:spacing w:line="240" w:lineRule="auto"/>
              <w:jc w:val="center"/>
            </w:pPr>
            <w:r w:rsidRPr="0089341B">
              <w:rPr>
                <w:sz w:val="14"/>
                <w:szCs w:val="14"/>
                <w:lang w:val="en-US"/>
              </w:rPr>
              <w:t>(</w:t>
            </w:r>
            <w:r w:rsidRPr="0089341B">
              <w:rPr>
                <w:sz w:val="14"/>
                <w:szCs w:val="14"/>
              </w:rPr>
              <w:t>место составления акта)</w:t>
            </w:r>
          </w:p>
        </w:tc>
        <w:tc>
          <w:tcPr>
            <w:tcW w:w="1820" w:type="dxa"/>
            <w:vMerge/>
            <w:vAlign w:val="bottom"/>
          </w:tcPr>
          <w:p w:rsidR="0089341B" w:rsidRPr="0089341B" w:rsidRDefault="0089341B" w:rsidP="0089341B">
            <w:pPr>
              <w:spacing w:line="240" w:lineRule="auto"/>
              <w:jc w:val="center"/>
            </w:pPr>
          </w:p>
        </w:tc>
        <w:tc>
          <w:tcPr>
            <w:tcW w:w="3401" w:type="dxa"/>
            <w:gridSpan w:val="6"/>
            <w:vAlign w:val="bottom"/>
          </w:tcPr>
          <w:p w:rsidR="0089341B" w:rsidRPr="0089341B" w:rsidRDefault="0089341B" w:rsidP="0089341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89341B">
              <w:rPr>
                <w:sz w:val="14"/>
                <w:szCs w:val="14"/>
              </w:rPr>
              <w:t>(дата составления акта)</w:t>
            </w:r>
          </w:p>
        </w:tc>
      </w:tr>
    </w:tbl>
    <w:p w:rsidR="0089341B" w:rsidRDefault="0089341B" w:rsidP="00022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D07" w:rsidRDefault="006D5D07" w:rsidP="00022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42A" w:rsidRDefault="00FD342A" w:rsidP="002F53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D5D07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D5D07">
        <w:rPr>
          <w:rFonts w:ascii="Times New Roman" w:hAnsi="Times New Roman" w:cs="Times New Roman"/>
          <w:sz w:val="28"/>
          <w:szCs w:val="28"/>
        </w:rPr>
        <w:t xml:space="preserve"> о проведении профилактического визита от </w:t>
      </w:r>
      <w:r w:rsidR="006D5D07" w:rsidRPr="004B7CBF">
        <w:rPr>
          <w:rFonts w:ascii="Times New Roman" w:hAnsi="Times New Roman" w:cs="Times New Roman"/>
          <w:sz w:val="28"/>
          <w:szCs w:val="28"/>
        </w:rPr>
        <w:t>«____»</w:t>
      </w:r>
      <w:r w:rsidR="002F538F">
        <w:rPr>
          <w:rFonts w:ascii="Times New Roman" w:hAnsi="Times New Roman" w:cs="Times New Roman"/>
          <w:sz w:val="28"/>
          <w:szCs w:val="28"/>
        </w:rPr>
        <w:t> </w:t>
      </w:r>
      <w:r w:rsidR="006D5D07" w:rsidRPr="004B7CBF">
        <w:rPr>
          <w:rFonts w:ascii="Times New Roman" w:hAnsi="Times New Roman" w:cs="Times New Roman"/>
          <w:sz w:val="28"/>
          <w:szCs w:val="28"/>
        </w:rPr>
        <w:t>__________ 20____ №</w:t>
      </w:r>
      <w:r w:rsidR="006D5D07">
        <w:rPr>
          <w:rFonts w:ascii="Times New Roman" w:hAnsi="Times New Roman" w:cs="Times New Roman"/>
          <w:sz w:val="28"/>
          <w:szCs w:val="28"/>
        </w:rPr>
        <w:t xml:space="preserve"> ____ </w:t>
      </w:r>
      <w:r w:rsidR="002F538F">
        <w:rPr>
          <w:rFonts w:ascii="Times New Roman" w:hAnsi="Times New Roman" w:cs="Times New Roman"/>
          <w:sz w:val="28"/>
          <w:szCs w:val="28"/>
        </w:rPr>
        <w:t xml:space="preserve">в рамках осуществления </w:t>
      </w:r>
      <w:r w:rsidR="002F538F">
        <w:rPr>
          <w:rFonts w:ascii="Times New Roman" w:hAnsi="Times New Roman" w:cs="Times New Roman"/>
          <w:bCs/>
          <w:sz w:val="28"/>
          <w:szCs w:val="28"/>
        </w:rPr>
        <w:t>регионального</w:t>
      </w:r>
      <w:r w:rsidR="002F538F" w:rsidRPr="00AA4EEF">
        <w:rPr>
          <w:rFonts w:ascii="Times New Roman" w:hAnsi="Times New Roman" w:cs="Times New Roman"/>
          <w:bCs/>
          <w:sz w:val="28"/>
          <w:szCs w:val="28"/>
        </w:rPr>
        <w:t xml:space="preserve"> государственно</w:t>
      </w:r>
      <w:r w:rsidR="002F538F">
        <w:rPr>
          <w:rFonts w:ascii="Times New Roman" w:hAnsi="Times New Roman" w:cs="Times New Roman"/>
          <w:bCs/>
          <w:sz w:val="28"/>
          <w:szCs w:val="28"/>
        </w:rPr>
        <w:t>го</w:t>
      </w:r>
      <w:r w:rsidR="002F538F" w:rsidRPr="00AA4EEF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2F538F">
        <w:rPr>
          <w:rFonts w:ascii="Times New Roman" w:hAnsi="Times New Roman" w:cs="Times New Roman"/>
          <w:bCs/>
          <w:sz w:val="28"/>
          <w:szCs w:val="28"/>
        </w:rPr>
        <w:t>я</w:t>
      </w:r>
      <w:r w:rsidR="002F538F" w:rsidRPr="00AA4EEF">
        <w:rPr>
          <w:rFonts w:ascii="Times New Roman" w:hAnsi="Times New Roman" w:cs="Times New Roman"/>
          <w:bCs/>
          <w:sz w:val="28"/>
          <w:szCs w:val="28"/>
        </w:rPr>
        <w:t xml:space="preserve"> (надзор</w:t>
      </w:r>
      <w:r w:rsidR="002F538F">
        <w:rPr>
          <w:rFonts w:ascii="Times New Roman" w:hAnsi="Times New Roman" w:cs="Times New Roman"/>
          <w:bCs/>
          <w:sz w:val="28"/>
          <w:szCs w:val="28"/>
        </w:rPr>
        <w:t>а</w:t>
      </w:r>
      <w:r w:rsidR="002F538F" w:rsidRPr="00AA4EEF">
        <w:rPr>
          <w:rFonts w:ascii="Times New Roman" w:hAnsi="Times New Roman" w:cs="Times New Roman"/>
          <w:bCs/>
          <w:sz w:val="28"/>
          <w:szCs w:val="28"/>
        </w:rPr>
        <w:t>) в области розничной продажи алкогольной и спиртосодержащей продукции</w:t>
      </w:r>
      <w:r w:rsidR="002F538F" w:rsidRPr="00AA4EEF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</w:p>
    <w:p w:rsidR="00FD342A" w:rsidRDefault="00FD342A" w:rsidP="00FD342A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6D5D07" w:rsidRDefault="006D5D07" w:rsidP="00FD34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профилактический визит в отношении:</w:t>
      </w:r>
    </w:p>
    <w:p w:rsidR="006D5D07" w:rsidRDefault="006D5D07" w:rsidP="006D5D0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D07" w:rsidRDefault="006D5D07" w:rsidP="006D5D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организационно-правовая форма и </w:t>
      </w:r>
      <w:r w:rsidRPr="00653277">
        <w:rPr>
          <w:rFonts w:ascii="Times New Roman" w:hAnsi="Times New Roman" w:cs="Times New Roman"/>
          <w:sz w:val="16"/>
          <w:szCs w:val="16"/>
        </w:rPr>
        <w:t>наименование юридического лица/</w:t>
      </w:r>
      <w:r>
        <w:rPr>
          <w:rFonts w:ascii="Times New Roman" w:hAnsi="Times New Roman" w:cs="Times New Roman"/>
          <w:sz w:val="16"/>
          <w:szCs w:val="16"/>
        </w:rPr>
        <w:t>Ф.И.О.</w:t>
      </w:r>
      <w:r w:rsidRPr="00653277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последнее </w:t>
      </w:r>
      <w:r w:rsidRPr="00653277">
        <w:rPr>
          <w:rFonts w:ascii="Times New Roman" w:hAnsi="Times New Roman" w:cs="Times New Roman"/>
          <w:sz w:val="16"/>
          <w:szCs w:val="16"/>
        </w:rPr>
        <w:t>при наличии) индивидуального предпринимателя, юридический адрес/адрес места нахождения, ИНН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D5D07" w:rsidRDefault="006D5D07" w:rsidP="006D5D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573"/>
        <w:gridCol w:w="277"/>
        <w:gridCol w:w="1843"/>
        <w:gridCol w:w="567"/>
        <w:gridCol w:w="430"/>
      </w:tblGrid>
      <w:tr w:rsidR="002F538F" w:rsidTr="002F538F">
        <w:tc>
          <w:tcPr>
            <w:tcW w:w="279" w:type="dxa"/>
          </w:tcPr>
          <w:p w:rsidR="002F538F" w:rsidRDefault="002F538F" w:rsidP="002F538F">
            <w:pPr>
              <w:pStyle w:val="ConsPlusNonformat"/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2F538F" w:rsidRDefault="002F538F" w:rsidP="002F538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2F538F" w:rsidRDefault="002F538F" w:rsidP="002F538F">
            <w:pPr>
              <w:pStyle w:val="ConsPlusNonformat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538F" w:rsidRDefault="002F538F" w:rsidP="002F538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538F" w:rsidRDefault="002F538F" w:rsidP="002F538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2F538F" w:rsidRDefault="002F538F" w:rsidP="002F538F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38F" w:rsidRPr="006D5D07" w:rsidRDefault="002F538F" w:rsidP="002F5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рофилактического визита </w:t>
      </w:r>
    </w:p>
    <w:p w:rsidR="002F538F" w:rsidRDefault="002F538F" w:rsidP="002F53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38F" w:rsidRDefault="002F538F" w:rsidP="002F5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ческий визит проведен в форме профилактической беседы </w:t>
      </w:r>
    </w:p>
    <w:p w:rsidR="002F538F" w:rsidRDefault="002F538F" w:rsidP="002F538F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38F" w:rsidRPr="00AA17DD" w:rsidRDefault="002F538F" w:rsidP="002F5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A17DD">
        <w:rPr>
          <w:rFonts w:ascii="Times New Roman" w:hAnsi="Times New Roman" w:cs="Times New Roman"/>
          <w:sz w:val="16"/>
          <w:szCs w:val="16"/>
        </w:rPr>
        <w:t>(по месту осуществления деятельности контролируемого лица/</w:t>
      </w:r>
      <w:r>
        <w:rPr>
          <w:rFonts w:ascii="Times New Roman" w:hAnsi="Times New Roman" w:cs="Times New Roman"/>
          <w:sz w:val="16"/>
          <w:szCs w:val="16"/>
        </w:rPr>
        <w:t>с использованием</w:t>
      </w:r>
      <w:r w:rsidRPr="00AA17DD">
        <w:rPr>
          <w:rFonts w:ascii="Times New Roman" w:hAnsi="Times New Roman" w:cs="Times New Roman"/>
          <w:sz w:val="16"/>
          <w:szCs w:val="16"/>
        </w:rPr>
        <w:t xml:space="preserve"> видео-конференц-связи)</w:t>
      </w:r>
    </w:p>
    <w:p w:rsidR="002F538F" w:rsidRDefault="002F538F" w:rsidP="002F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538F" w:rsidRDefault="002F538F" w:rsidP="002F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 ____________________________________________________________</w:t>
      </w:r>
    </w:p>
    <w:p w:rsidR="002F538F" w:rsidRPr="00AA17DD" w:rsidRDefault="002F538F" w:rsidP="002F538F">
      <w:pPr>
        <w:pStyle w:val="ConsPlusNonformat"/>
        <w:ind w:left="1276"/>
        <w:jc w:val="center"/>
        <w:rPr>
          <w:rFonts w:ascii="Times New Roman" w:hAnsi="Times New Roman" w:cs="Times New Roman"/>
          <w:sz w:val="16"/>
          <w:szCs w:val="16"/>
        </w:rPr>
      </w:pPr>
      <w:r w:rsidRPr="00AA17DD">
        <w:rPr>
          <w:rFonts w:ascii="Times New Roman" w:hAnsi="Times New Roman" w:cs="Times New Roman"/>
          <w:sz w:val="16"/>
          <w:szCs w:val="16"/>
        </w:rPr>
        <w:t>(адрес осуществления деятельности контролируемого лица, по которому проводится профилактический визит (только в случае проведения профилактической беседы по месту осуществления деятельности контролируемого лица)</w:t>
      </w:r>
    </w:p>
    <w:p w:rsidR="002F538F" w:rsidRDefault="002F538F" w:rsidP="002F5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38F" w:rsidRDefault="002F538F" w:rsidP="002F5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(а) проводившее(ие) обязательный профилактический визит:</w:t>
      </w:r>
    </w:p>
    <w:p w:rsidR="002F538F" w:rsidRPr="00C17FBB" w:rsidRDefault="002F538F" w:rsidP="002F538F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F538F" w:rsidRPr="004353E5" w:rsidRDefault="002F538F" w:rsidP="002F53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53E5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</w:t>
      </w:r>
      <w:r w:rsidRPr="004353E5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последнее </w:t>
      </w:r>
      <w:r w:rsidRPr="004353E5">
        <w:rPr>
          <w:rFonts w:ascii="Times New Roman" w:hAnsi="Times New Roman" w:cs="Times New Roman"/>
          <w:sz w:val="16"/>
          <w:szCs w:val="16"/>
        </w:rPr>
        <w:t>при наличии), наименование должности инспектора (инспекторов, в том числе руководителя группы инспекторов)</w:t>
      </w:r>
    </w:p>
    <w:p w:rsidR="002F538F" w:rsidRDefault="002F538F" w:rsidP="002F5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38F" w:rsidRDefault="0089341B" w:rsidP="002F5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присутствовал(и):</w:t>
      </w:r>
    </w:p>
    <w:p w:rsidR="0089341B" w:rsidRDefault="0089341B" w:rsidP="0089341B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41B" w:rsidRPr="0089341B" w:rsidRDefault="0089341B" w:rsidP="0089341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9341B">
        <w:rPr>
          <w:rFonts w:ascii="Times New Roman" w:hAnsi="Times New Roman" w:cs="Times New Roman"/>
          <w:sz w:val="16"/>
          <w:szCs w:val="16"/>
        </w:rPr>
        <w:t>(Ф.И.О. (последнее при наличии), должность руководителя юридического лица/индивидуального предпринимателя/уполномоченного представителя)</w:t>
      </w:r>
    </w:p>
    <w:p w:rsidR="0089341B" w:rsidRDefault="0089341B" w:rsidP="0089341B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41B" w:rsidRDefault="0089341B" w:rsidP="002F5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42A" w:rsidRDefault="00FD342A" w:rsidP="00FD342A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42A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дения профилактического визита выявлены нарушения обязательных требований, </w:t>
      </w:r>
      <w:r w:rsidRPr="00FD342A">
        <w:rPr>
          <w:rFonts w:ascii="Times New Roman" w:hAnsi="Times New Roman" w:cs="Times New Roman"/>
          <w:sz w:val="28"/>
          <w:szCs w:val="28"/>
        </w:rPr>
        <w:t>сведений о готовящихся нарушениях обязательных требований или признаках нарушений обязательных требований</w:t>
      </w:r>
      <w:r w:rsidRPr="00FD342A">
        <w:rPr>
          <w:rFonts w:ascii="Times New Roman" w:hAnsi="Times New Roman" w:cs="Times New Roman"/>
          <w:color w:val="000000"/>
          <w:sz w:val="28"/>
          <w:szCs w:val="28"/>
        </w:rPr>
        <w:t xml:space="preserve"> (с указанием положений нормативных правовых актов): </w:t>
      </w:r>
    </w:p>
    <w:p w:rsidR="00FD342A" w:rsidRDefault="00FD342A" w:rsidP="00FD342A">
      <w:pPr>
        <w:widowControl w:val="0"/>
        <w:pBdr>
          <w:bottom w:val="single" w:sz="4" w:space="1" w:color="auto"/>
        </w:pBd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342A" w:rsidRPr="00FD342A" w:rsidRDefault="00FD342A" w:rsidP="00FD342A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D342A">
        <w:rPr>
          <w:rFonts w:ascii="Times New Roman" w:hAnsi="Times New Roman" w:cs="Times New Roman"/>
          <w:color w:val="000000"/>
          <w:sz w:val="16"/>
          <w:szCs w:val="16"/>
        </w:rPr>
        <w:t>(указываются сведения о выявленных в результате профилактического визита нарушениях обязательных требований, признаках нарушения обязательных требований)</w:t>
      </w:r>
    </w:p>
    <w:p w:rsidR="00FD342A" w:rsidRPr="00FD342A" w:rsidRDefault="00FD342A" w:rsidP="00FD342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342A" w:rsidRDefault="00FD342A" w:rsidP="00FD342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42A">
        <w:rPr>
          <w:rFonts w:ascii="Times New Roman" w:hAnsi="Times New Roman" w:cs="Times New Roman"/>
          <w:color w:val="000000"/>
          <w:sz w:val="28"/>
          <w:szCs w:val="28"/>
        </w:rPr>
        <w:t>В ходе проведения профилактического визита контролируемое лицо проинформировано об обязательных требованиях, предъявляемых к деятельности контролируемого лица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.</w:t>
      </w:r>
    </w:p>
    <w:p w:rsidR="00FD342A" w:rsidRDefault="00FD342A" w:rsidP="00FD342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342A" w:rsidRDefault="00FD342A" w:rsidP="00FD34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(и) должностного(ых) лиц(а), проводившего(их) профилактический визит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2835"/>
        <w:gridCol w:w="283"/>
        <w:gridCol w:w="2693"/>
      </w:tblGrid>
      <w:tr w:rsidR="00FD342A" w:rsidRPr="00AA17DD" w:rsidTr="00FD342A">
        <w:tc>
          <w:tcPr>
            <w:tcW w:w="3544" w:type="dxa"/>
            <w:tcBorders>
              <w:bottom w:val="single" w:sz="4" w:space="0" w:color="auto"/>
            </w:tcBorders>
          </w:tcPr>
          <w:p w:rsidR="00FD342A" w:rsidRPr="00AA17DD" w:rsidRDefault="00FD342A" w:rsidP="00FD3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D342A" w:rsidRPr="00AA17DD" w:rsidRDefault="00FD342A" w:rsidP="00FD3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D342A" w:rsidRPr="00AA17DD" w:rsidRDefault="00FD342A" w:rsidP="00FD3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D342A" w:rsidRPr="00AA17DD" w:rsidRDefault="00FD342A" w:rsidP="00FD3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342A" w:rsidRPr="00AA17DD" w:rsidRDefault="00FD342A" w:rsidP="00FD3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42A" w:rsidRPr="00AA17DD" w:rsidTr="003F7F43">
        <w:trPr>
          <w:trHeight w:val="70"/>
        </w:trPr>
        <w:tc>
          <w:tcPr>
            <w:tcW w:w="3544" w:type="dxa"/>
            <w:tcBorders>
              <w:top w:val="single" w:sz="4" w:space="0" w:color="auto"/>
            </w:tcBorders>
            <w:tcMar>
              <w:top w:w="0" w:type="dxa"/>
            </w:tcMar>
          </w:tcPr>
          <w:p w:rsidR="00FD342A" w:rsidRPr="00AA17DD" w:rsidRDefault="00FD342A" w:rsidP="003F7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должность</w:t>
            </w:r>
            <w:r w:rsidR="003F7F43">
              <w:rPr>
                <w:rFonts w:ascii="Times New Roman" w:hAnsi="Times New Roman" w:cs="Times New Roman"/>
                <w:sz w:val="16"/>
                <w:szCs w:val="16"/>
              </w:rPr>
              <w:t xml:space="preserve"> инспектора</w:t>
            </w: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284" w:type="dxa"/>
            <w:tcMar>
              <w:top w:w="0" w:type="dxa"/>
            </w:tcMar>
          </w:tcPr>
          <w:p w:rsidR="00FD342A" w:rsidRPr="00AA17DD" w:rsidRDefault="00FD342A" w:rsidP="00FD3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FD342A" w:rsidRPr="00AA17DD" w:rsidRDefault="00FD342A" w:rsidP="00FD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Mar>
              <w:top w:w="0" w:type="dxa"/>
            </w:tcMar>
          </w:tcPr>
          <w:p w:rsidR="00FD342A" w:rsidRPr="00AA17DD" w:rsidRDefault="00FD342A" w:rsidP="00FD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</w:tcMar>
          </w:tcPr>
          <w:p w:rsidR="00FD342A" w:rsidRPr="00AA17DD" w:rsidRDefault="00FD342A" w:rsidP="00FD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</w:tbl>
    <w:p w:rsidR="00FD342A" w:rsidRDefault="00FD342A" w:rsidP="00FD342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F43" w:rsidRDefault="003F7F43" w:rsidP="00FD342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актом профилактического визита ознакомлен(а), экземпляр акта получил(а)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2835"/>
        <w:gridCol w:w="283"/>
        <w:gridCol w:w="2693"/>
      </w:tblGrid>
      <w:tr w:rsidR="003F7F43" w:rsidRPr="00AA17DD" w:rsidTr="003F7F43">
        <w:tc>
          <w:tcPr>
            <w:tcW w:w="3544" w:type="dxa"/>
            <w:tcBorders>
              <w:bottom w:val="single" w:sz="4" w:space="0" w:color="auto"/>
            </w:tcBorders>
          </w:tcPr>
          <w:p w:rsidR="003F7F43" w:rsidRPr="00AA17DD" w:rsidRDefault="003F7F43" w:rsidP="008F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F7F43" w:rsidRPr="00AA17DD" w:rsidRDefault="003F7F43" w:rsidP="008F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F7F43" w:rsidRPr="00AA17DD" w:rsidRDefault="003F7F43" w:rsidP="008F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F7F43" w:rsidRPr="00AA17DD" w:rsidRDefault="003F7F43" w:rsidP="008F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7F43" w:rsidRPr="00AA17DD" w:rsidRDefault="003F7F43" w:rsidP="008F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F43" w:rsidRPr="00AA17DD" w:rsidTr="003F7F43">
        <w:trPr>
          <w:trHeight w:val="172"/>
        </w:trPr>
        <w:tc>
          <w:tcPr>
            <w:tcW w:w="3544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F7F43" w:rsidRPr="00AA17DD" w:rsidRDefault="003F7F43" w:rsidP="003F7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долж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4" w:type="dxa"/>
            <w:tcMar>
              <w:top w:w="0" w:type="dxa"/>
            </w:tcMar>
          </w:tcPr>
          <w:p w:rsidR="003F7F43" w:rsidRPr="00AA17DD" w:rsidRDefault="003F7F43" w:rsidP="008F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F7F43" w:rsidRPr="00AA17DD" w:rsidRDefault="003F7F43" w:rsidP="008F1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Mar>
              <w:top w:w="0" w:type="dxa"/>
            </w:tcMar>
          </w:tcPr>
          <w:p w:rsidR="003F7F43" w:rsidRPr="00AA17DD" w:rsidRDefault="003F7F43" w:rsidP="008F1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3F7F43" w:rsidRDefault="003F7F43" w:rsidP="008F1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  <w:p w:rsidR="003F7F43" w:rsidRPr="003F7F43" w:rsidRDefault="003F7F43" w:rsidP="008F1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F43" w:rsidRPr="00AA17DD" w:rsidTr="003F7F43">
        <w:trPr>
          <w:trHeight w:val="88"/>
        </w:trPr>
        <w:tc>
          <w:tcPr>
            <w:tcW w:w="3544" w:type="dxa"/>
            <w:tcMar>
              <w:top w:w="0" w:type="dxa"/>
            </w:tcMar>
          </w:tcPr>
          <w:p w:rsidR="003F7F43" w:rsidRPr="00AA17DD" w:rsidRDefault="003F7F43" w:rsidP="003F7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</w:tcMar>
          </w:tcPr>
          <w:p w:rsidR="003F7F43" w:rsidRPr="00AA17DD" w:rsidRDefault="003F7F43" w:rsidP="008F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</w:tcMar>
          </w:tcPr>
          <w:p w:rsidR="003F7F43" w:rsidRPr="00AA17DD" w:rsidRDefault="003F7F43" w:rsidP="008F1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Mar>
              <w:top w:w="0" w:type="dxa"/>
            </w:tcMar>
          </w:tcPr>
          <w:p w:rsidR="003F7F43" w:rsidRPr="00AA17DD" w:rsidRDefault="003F7F43" w:rsidP="008F1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F7F43" w:rsidRPr="00AA17DD" w:rsidRDefault="003F7F43" w:rsidP="008F1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3F7F43" w:rsidRPr="003F7F43" w:rsidRDefault="003F7F43" w:rsidP="003F7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F43">
        <w:rPr>
          <w:rFonts w:ascii="Times New Roman" w:hAnsi="Times New Roman" w:cs="Times New Roman"/>
          <w:sz w:val="28"/>
          <w:szCs w:val="28"/>
        </w:rPr>
        <w:lastRenderedPageBreak/>
        <w:t xml:space="preserve">Пометка об отказе ознакомления с актом профилактического визита </w:t>
      </w:r>
    </w:p>
    <w:p w:rsidR="003F7F43" w:rsidRPr="003F7F43" w:rsidRDefault="003F7F43" w:rsidP="003F7F4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F43" w:rsidRPr="003F7F43" w:rsidRDefault="003F7F43" w:rsidP="003F7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F7F43">
        <w:rPr>
          <w:rFonts w:ascii="Times New Roman" w:hAnsi="Times New Roman" w:cs="Times New Roman"/>
          <w:sz w:val="16"/>
          <w:szCs w:val="16"/>
        </w:rPr>
        <w:t>(подпись инспектора, проводившего профилактический визит)</w:t>
      </w:r>
    </w:p>
    <w:p w:rsidR="003F7F43" w:rsidRPr="003F7F43" w:rsidRDefault="003F7F43" w:rsidP="003F7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4"/>
      </w:tblGrid>
      <w:tr w:rsidR="003F7F43" w:rsidRPr="000C7822" w:rsidTr="008F1200">
        <w:trPr>
          <w:trHeight w:val="60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43" w:rsidRPr="00842A3C" w:rsidRDefault="003F7F43" w:rsidP="008F1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822">
              <w:rPr>
                <w:rFonts w:ascii="Times New Roman" w:hAnsi="Times New Roman" w:cs="Times New Roman"/>
              </w:rPr>
              <w:t>Отметка о направлении решения в электронном виде (адрес электронной почты)</w:t>
            </w:r>
            <w:r w:rsidRPr="00842A3C">
              <w:rPr>
                <w:rFonts w:ascii="Times New Roman" w:hAnsi="Times New Roman" w:cs="Times New Roman"/>
                <w:vertAlign w:val="superscript"/>
              </w:rPr>
              <w:t>*</w:t>
            </w:r>
            <w:r w:rsidRPr="00842A3C">
              <w:rPr>
                <w:rFonts w:ascii="Times New Roman" w:hAnsi="Times New Roman" w:cs="Times New Roman"/>
              </w:rPr>
              <w:t>:</w:t>
            </w:r>
          </w:p>
          <w:p w:rsidR="003F7F43" w:rsidRPr="000C7822" w:rsidRDefault="003F7F43" w:rsidP="008F1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2A3C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_</w:t>
            </w:r>
          </w:p>
        </w:tc>
      </w:tr>
    </w:tbl>
    <w:p w:rsidR="003F7F43" w:rsidRPr="000C7822" w:rsidRDefault="003F7F43" w:rsidP="003F7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3F7F43" w:rsidRPr="000C7822" w:rsidTr="008F1200">
        <w:tc>
          <w:tcPr>
            <w:tcW w:w="9639" w:type="dxa"/>
            <w:gridSpan w:val="2"/>
          </w:tcPr>
          <w:p w:rsidR="003F7F43" w:rsidRPr="000C7822" w:rsidRDefault="003F7F43" w:rsidP="008F1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822">
              <w:rPr>
                <w:rFonts w:ascii="Times New Roman" w:hAnsi="Times New Roman" w:cs="Times New Roman"/>
              </w:rPr>
              <w:t>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(</w:t>
            </w:r>
            <w:r w:rsidRPr="000C7822">
              <w:rPr>
                <w:rFonts w:ascii="Times New Roman" w:hAnsi="Times New Roman" w:cs="Times New Roman"/>
                <w:color w:val="000000" w:themeColor="text1"/>
              </w:rPr>
              <w:t>статья 40</w:t>
            </w:r>
            <w:r w:rsidRPr="00842A3C">
              <w:rPr>
                <w:rFonts w:ascii="Times New Roman" w:hAnsi="Times New Roman" w:cs="Times New Roman"/>
              </w:rPr>
              <w:t xml:space="preserve"> Федерального закона «</w:t>
            </w:r>
            <w:r w:rsidRPr="000C7822">
              <w:rPr>
                <w:rFonts w:ascii="Times New Roman" w:hAnsi="Times New Roman" w:cs="Times New Roman"/>
              </w:rPr>
              <w:t>О государственном контроле (надзоре) и муниципальном контроле в Российской Федерации</w:t>
            </w:r>
            <w:r w:rsidRPr="00842A3C">
              <w:rPr>
                <w:rFonts w:ascii="Times New Roman" w:hAnsi="Times New Roman" w:cs="Times New Roman"/>
              </w:rPr>
              <w:t>»</w:t>
            </w:r>
            <w:r w:rsidRPr="000C7822">
              <w:rPr>
                <w:rFonts w:ascii="Times New Roman" w:hAnsi="Times New Roman" w:cs="Times New Roman"/>
              </w:rPr>
              <w:t>) с использованием единого портала государственных и муниципальных услуг (функций), перейдя по ссылке https://knd.gosuslugi.ru/ или с помощью QR-кода:</w:t>
            </w:r>
          </w:p>
        </w:tc>
      </w:tr>
      <w:tr w:rsidR="003F7F43" w:rsidRPr="000C7822" w:rsidTr="003F7F43">
        <w:trPr>
          <w:trHeight w:val="1599"/>
        </w:trPr>
        <w:tc>
          <w:tcPr>
            <w:tcW w:w="3544" w:type="dxa"/>
          </w:tcPr>
          <w:p w:rsidR="003F7F43" w:rsidRPr="000C7822" w:rsidRDefault="003F7F43" w:rsidP="008F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F7F43" w:rsidRPr="000C7822" w:rsidRDefault="003F7F43" w:rsidP="008F12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7822">
              <w:rPr>
                <w:rFonts w:ascii="Times New Roman" w:hAnsi="Times New Roman" w:cs="Times New Roman"/>
                <w:noProof/>
                <w:position w:val="-101"/>
                <w:sz w:val="28"/>
                <w:szCs w:val="28"/>
                <w:lang w:eastAsia="ru-RU"/>
              </w:rPr>
              <w:drawing>
                <wp:inline distT="0" distB="0" distL="0" distR="0" wp14:anchorId="17D494CF" wp14:editId="515D88AA">
                  <wp:extent cx="975995" cy="1023886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347" cy="1044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7F43" w:rsidRDefault="003F7F43" w:rsidP="003F7F43">
      <w:pPr>
        <w:autoSpaceDE w:val="0"/>
        <w:autoSpaceDN w:val="0"/>
        <w:adjustRightInd w:val="0"/>
        <w:spacing w:before="280" w:after="0" w:line="240" w:lineRule="auto"/>
        <w:ind w:right="6235"/>
        <w:jc w:val="both"/>
        <w:rPr>
          <w:rFonts w:ascii="Times New Roman" w:hAnsi="Times New Roman" w:cs="Times New Roman"/>
        </w:rPr>
      </w:pPr>
    </w:p>
    <w:p w:rsidR="003F7F43" w:rsidRDefault="003F7F43" w:rsidP="003F7F43">
      <w:pPr>
        <w:autoSpaceDE w:val="0"/>
        <w:autoSpaceDN w:val="0"/>
        <w:adjustRightInd w:val="0"/>
        <w:spacing w:before="280" w:after="0" w:line="240" w:lineRule="auto"/>
        <w:ind w:right="6235"/>
        <w:jc w:val="both"/>
        <w:rPr>
          <w:rFonts w:ascii="Times New Roman" w:hAnsi="Times New Roman" w:cs="Times New Roman"/>
        </w:rPr>
      </w:pPr>
    </w:p>
    <w:p w:rsidR="003F7F43" w:rsidRDefault="003F7F43" w:rsidP="003F7F43">
      <w:pPr>
        <w:autoSpaceDE w:val="0"/>
        <w:autoSpaceDN w:val="0"/>
        <w:adjustRightInd w:val="0"/>
        <w:spacing w:before="280" w:after="0" w:line="240" w:lineRule="auto"/>
        <w:ind w:right="6235"/>
        <w:jc w:val="both"/>
        <w:rPr>
          <w:rFonts w:ascii="Times New Roman" w:hAnsi="Times New Roman" w:cs="Times New Roman"/>
        </w:rPr>
      </w:pPr>
    </w:p>
    <w:p w:rsidR="003F7F43" w:rsidRDefault="003F7F43" w:rsidP="003F7F43">
      <w:pPr>
        <w:autoSpaceDE w:val="0"/>
        <w:autoSpaceDN w:val="0"/>
        <w:adjustRightInd w:val="0"/>
        <w:spacing w:before="280" w:after="0" w:line="240" w:lineRule="auto"/>
        <w:ind w:right="6235"/>
        <w:jc w:val="both"/>
        <w:rPr>
          <w:rFonts w:ascii="Times New Roman" w:hAnsi="Times New Roman" w:cs="Times New Roman"/>
        </w:rPr>
      </w:pPr>
    </w:p>
    <w:p w:rsidR="003F7F43" w:rsidRDefault="003F7F43" w:rsidP="003F7F43">
      <w:pPr>
        <w:autoSpaceDE w:val="0"/>
        <w:autoSpaceDN w:val="0"/>
        <w:adjustRightInd w:val="0"/>
        <w:spacing w:before="280" w:after="0" w:line="240" w:lineRule="auto"/>
        <w:ind w:right="6235"/>
        <w:jc w:val="both"/>
        <w:rPr>
          <w:rFonts w:ascii="Times New Roman" w:hAnsi="Times New Roman" w:cs="Times New Roman"/>
        </w:rPr>
      </w:pPr>
    </w:p>
    <w:p w:rsidR="003F7F43" w:rsidRDefault="003F7F43" w:rsidP="003F7F43">
      <w:pPr>
        <w:autoSpaceDE w:val="0"/>
        <w:autoSpaceDN w:val="0"/>
        <w:adjustRightInd w:val="0"/>
        <w:spacing w:before="280" w:after="0" w:line="240" w:lineRule="auto"/>
        <w:ind w:right="6235"/>
        <w:jc w:val="both"/>
        <w:rPr>
          <w:rFonts w:ascii="Times New Roman" w:hAnsi="Times New Roman" w:cs="Times New Roman"/>
        </w:rPr>
      </w:pPr>
    </w:p>
    <w:p w:rsidR="003F7F43" w:rsidRDefault="003F7F43" w:rsidP="003F7F43">
      <w:pPr>
        <w:autoSpaceDE w:val="0"/>
        <w:autoSpaceDN w:val="0"/>
        <w:adjustRightInd w:val="0"/>
        <w:spacing w:before="280" w:after="0" w:line="240" w:lineRule="auto"/>
        <w:ind w:right="6235"/>
        <w:jc w:val="both"/>
        <w:rPr>
          <w:rFonts w:ascii="Times New Roman" w:hAnsi="Times New Roman" w:cs="Times New Roman"/>
        </w:rPr>
      </w:pPr>
    </w:p>
    <w:p w:rsidR="003F7F43" w:rsidRDefault="003F7F43" w:rsidP="003F7F43">
      <w:pPr>
        <w:autoSpaceDE w:val="0"/>
        <w:autoSpaceDN w:val="0"/>
        <w:adjustRightInd w:val="0"/>
        <w:spacing w:before="280" w:after="0" w:line="240" w:lineRule="auto"/>
        <w:ind w:right="6235"/>
        <w:jc w:val="both"/>
        <w:rPr>
          <w:rFonts w:ascii="Times New Roman" w:hAnsi="Times New Roman" w:cs="Times New Roman"/>
        </w:rPr>
      </w:pPr>
    </w:p>
    <w:p w:rsidR="003F7F43" w:rsidRDefault="003F7F43" w:rsidP="003F7F43">
      <w:pPr>
        <w:autoSpaceDE w:val="0"/>
        <w:autoSpaceDN w:val="0"/>
        <w:adjustRightInd w:val="0"/>
        <w:spacing w:before="280" w:after="0" w:line="240" w:lineRule="auto"/>
        <w:ind w:right="6235"/>
        <w:jc w:val="both"/>
        <w:rPr>
          <w:rFonts w:ascii="Times New Roman" w:hAnsi="Times New Roman" w:cs="Times New Roman"/>
        </w:rPr>
      </w:pPr>
    </w:p>
    <w:p w:rsidR="003F7F43" w:rsidRDefault="003F7F43" w:rsidP="003F7F43">
      <w:pPr>
        <w:autoSpaceDE w:val="0"/>
        <w:autoSpaceDN w:val="0"/>
        <w:adjustRightInd w:val="0"/>
        <w:spacing w:before="280" w:after="0" w:line="240" w:lineRule="auto"/>
        <w:ind w:right="6235"/>
        <w:jc w:val="both"/>
        <w:rPr>
          <w:rFonts w:ascii="Times New Roman" w:hAnsi="Times New Roman" w:cs="Times New Roman"/>
        </w:rPr>
      </w:pPr>
    </w:p>
    <w:p w:rsidR="003F7F43" w:rsidRDefault="003F7F43" w:rsidP="003F7F43">
      <w:pPr>
        <w:autoSpaceDE w:val="0"/>
        <w:autoSpaceDN w:val="0"/>
        <w:adjustRightInd w:val="0"/>
        <w:spacing w:before="280" w:after="0" w:line="240" w:lineRule="auto"/>
        <w:ind w:right="6235"/>
        <w:jc w:val="both"/>
        <w:rPr>
          <w:rFonts w:ascii="Times New Roman" w:hAnsi="Times New Roman" w:cs="Times New Roman"/>
        </w:rPr>
      </w:pPr>
    </w:p>
    <w:p w:rsidR="003F7F43" w:rsidRDefault="003F7F43" w:rsidP="003F7F43">
      <w:pPr>
        <w:autoSpaceDE w:val="0"/>
        <w:autoSpaceDN w:val="0"/>
        <w:adjustRightInd w:val="0"/>
        <w:spacing w:before="280" w:after="0" w:line="240" w:lineRule="auto"/>
        <w:ind w:right="6235"/>
        <w:jc w:val="both"/>
        <w:rPr>
          <w:rFonts w:ascii="Times New Roman" w:hAnsi="Times New Roman" w:cs="Times New Roman"/>
        </w:rPr>
      </w:pPr>
    </w:p>
    <w:p w:rsidR="003F7F43" w:rsidRDefault="003F7F43" w:rsidP="003F7F43">
      <w:pPr>
        <w:autoSpaceDE w:val="0"/>
        <w:autoSpaceDN w:val="0"/>
        <w:adjustRightInd w:val="0"/>
        <w:spacing w:before="280" w:after="0" w:line="240" w:lineRule="auto"/>
        <w:ind w:right="6235"/>
        <w:jc w:val="both"/>
        <w:rPr>
          <w:rFonts w:ascii="Times New Roman" w:hAnsi="Times New Roman" w:cs="Times New Roman"/>
        </w:rPr>
      </w:pPr>
    </w:p>
    <w:p w:rsidR="003F7F43" w:rsidRDefault="003F7F43" w:rsidP="003F7F43">
      <w:pPr>
        <w:autoSpaceDE w:val="0"/>
        <w:autoSpaceDN w:val="0"/>
        <w:adjustRightInd w:val="0"/>
        <w:spacing w:before="280" w:after="0" w:line="240" w:lineRule="auto"/>
        <w:ind w:right="6235"/>
        <w:jc w:val="both"/>
        <w:rPr>
          <w:rFonts w:ascii="Times New Roman" w:hAnsi="Times New Roman" w:cs="Times New Roman"/>
        </w:rPr>
      </w:pPr>
    </w:p>
    <w:p w:rsidR="003F7F43" w:rsidRDefault="003F7F43" w:rsidP="003F7F43">
      <w:pPr>
        <w:autoSpaceDE w:val="0"/>
        <w:autoSpaceDN w:val="0"/>
        <w:adjustRightInd w:val="0"/>
        <w:spacing w:before="280" w:after="0" w:line="240" w:lineRule="auto"/>
        <w:ind w:right="62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3F7F43" w:rsidRPr="000C7822" w:rsidRDefault="003F7F43" w:rsidP="003F7F4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</w:rPr>
      </w:pPr>
      <w:r w:rsidRPr="000C7822">
        <w:rPr>
          <w:rFonts w:ascii="Times New Roman" w:hAnsi="Times New Roman" w:cs="Times New Roman"/>
        </w:rPr>
        <w:t>* Отметки размещаются после реал</w:t>
      </w:r>
      <w:r w:rsidRPr="00842A3C">
        <w:rPr>
          <w:rFonts w:ascii="Times New Roman" w:hAnsi="Times New Roman" w:cs="Times New Roman"/>
        </w:rPr>
        <w:t>изации указанных в них действий</w:t>
      </w:r>
    </w:p>
    <w:p w:rsidR="003F7F43" w:rsidRPr="00FD342A" w:rsidRDefault="003F7F43" w:rsidP="00FD342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F7F43" w:rsidRPr="00FD342A" w:rsidSect="003F7F43">
      <w:headerReference w:type="default" r:id="rId12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A96" w:rsidRDefault="00595A96" w:rsidP="00762C54">
      <w:pPr>
        <w:spacing w:after="0" w:line="240" w:lineRule="auto"/>
      </w:pPr>
      <w:r>
        <w:separator/>
      </w:r>
    </w:p>
  </w:endnote>
  <w:endnote w:type="continuationSeparator" w:id="0">
    <w:p w:rsidR="00595A96" w:rsidRDefault="00595A96" w:rsidP="0076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A96" w:rsidRDefault="00595A96" w:rsidP="00762C54">
      <w:pPr>
        <w:spacing w:after="0" w:line="240" w:lineRule="auto"/>
      </w:pPr>
      <w:r>
        <w:separator/>
      </w:r>
    </w:p>
  </w:footnote>
  <w:footnote w:type="continuationSeparator" w:id="0">
    <w:p w:rsidR="00595A96" w:rsidRDefault="00595A96" w:rsidP="00762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296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F7F43" w:rsidRPr="003F7F43" w:rsidRDefault="003F7F43">
        <w:pPr>
          <w:pStyle w:val="a6"/>
          <w:jc w:val="center"/>
          <w:rPr>
            <w:rFonts w:ascii="Times New Roman" w:hAnsi="Times New Roman" w:cs="Times New Roman"/>
          </w:rPr>
        </w:pPr>
        <w:r w:rsidRPr="003F7F43">
          <w:rPr>
            <w:rFonts w:ascii="Times New Roman" w:hAnsi="Times New Roman" w:cs="Times New Roman"/>
          </w:rPr>
          <w:fldChar w:fldCharType="begin"/>
        </w:r>
        <w:r w:rsidRPr="003F7F43">
          <w:rPr>
            <w:rFonts w:ascii="Times New Roman" w:hAnsi="Times New Roman" w:cs="Times New Roman"/>
          </w:rPr>
          <w:instrText>PAGE   \* MERGEFORMAT</w:instrText>
        </w:r>
        <w:r w:rsidRPr="003F7F4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3F7F43">
          <w:rPr>
            <w:rFonts w:ascii="Times New Roman" w:hAnsi="Times New Roman" w:cs="Times New Roman"/>
          </w:rPr>
          <w:fldChar w:fldCharType="end"/>
        </w:r>
      </w:p>
    </w:sdtContent>
  </w:sdt>
  <w:p w:rsidR="003F7F43" w:rsidRDefault="003F7F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1A5C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57D7264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D59CE"/>
    <w:multiLevelType w:val="hybridMultilevel"/>
    <w:tmpl w:val="6298E8EC"/>
    <w:lvl w:ilvl="0" w:tplc="120002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14DA"/>
    <w:multiLevelType w:val="hybridMultilevel"/>
    <w:tmpl w:val="8904CA26"/>
    <w:lvl w:ilvl="0" w:tplc="64F457E6">
      <w:start w:val="1"/>
      <w:numFmt w:val="decimal"/>
      <w:lvlText w:val="%1)"/>
      <w:lvlJc w:val="left"/>
      <w:pPr>
        <w:ind w:left="1249" w:hanging="54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68436E"/>
    <w:multiLevelType w:val="hybridMultilevel"/>
    <w:tmpl w:val="0374B8EC"/>
    <w:lvl w:ilvl="0" w:tplc="73CCB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6365EF"/>
    <w:multiLevelType w:val="hybridMultilevel"/>
    <w:tmpl w:val="6298E8EC"/>
    <w:lvl w:ilvl="0" w:tplc="120002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A0139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50466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DA"/>
    <w:rsid w:val="00022D58"/>
    <w:rsid w:val="000C7822"/>
    <w:rsid w:val="001863C0"/>
    <w:rsid w:val="00275BA2"/>
    <w:rsid w:val="002F538F"/>
    <w:rsid w:val="00360AA4"/>
    <w:rsid w:val="0038272C"/>
    <w:rsid w:val="003963CB"/>
    <w:rsid w:val="003F7F43"/>
    <w:rsid w:val="00402D07"/>
    <w:rsid w:val="004353E5"/>
    <w:rsid w:val="004B1124"/>
    <w:rsid w:val="004B6A83"/>
    <w:rsid w:val="004B7CBF"/>
    <w:rsid w:val="004F7962"/>
    <w:rsid w:val="00595A96"/>
    <w:rsid w:val="00596796"/>
    <w:rsid w:val="00653277"/>
    <w:rsid w:val="006D5D07"/>
    <w:rsid w:val="006D75EC"/>
    <w:rsid w:val="00762C54"/>
    <w:rsid w:val="00774019"/>
    <w:rsid w:val="007A4CA3"/>
    <w:rsid w:val="00823044"/>
    <w:rsid w:val="00842A3C"/>
    <w:rsid w:val="0089341B"/>
    <w:rsid w:val="00962C54"/>
    <w:rsid w:val="00AA17DD"/>
    <w:rsid w:val="00AA4EEF"/>
    <w:rsid w:val="00AD207B"/>
    <w:rsid w:val="00AD2086"/>
    <w:rsid w:val="00BD57DA"/>
    <w:rsid w:val="00C15D66"/>
    <w:rsid w:val="00C17FBB"/>
    <w:rsid w:val="00C67AA3"/>
    <w:rsid w:val="00D34BE2"/>
    <w:rsid w:val="00D72F49"/>
    <w:rsid w:val="00E05A0C"/>
    <w:rsid w:val="00F90613"/>
    <w:rsid w:val="00F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2C82C-F89F-4AEC-9F82-AFB3C0AD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F49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2F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2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72F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2F49"/>
    <w:pPr>
      <w:ind w:left="720"/>
      <w:contextualSpacing/>
    </w:pPr>
  </w:style>
  <w:style w:type="table" w:styleId="a5">
    <w:name w:val="Table Grid"/>
    <w:basedOn w:val="a1"/>
    <w:uiPriority w:val="39"/>
    <w:rsid w:val="0076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2C54"/>
  </w:style>
  <w:style w:type="paragraph" w:styleId="a8">
    <w:name w:val="footer"/>
    <w:basedOn w:val="a"/>
    <w:link w:val="a9"/>
    <w:uiPriority w:val="99"/>
    <w:unhideWhenUsed/>
    <w:rsid w:val="0076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C54"/>
  </w:style>
  <w:style w:type="paragraph" w:customStyle="1" w:styleId="formattext">
    <w:name w:val="formattext"/>
    <w:basedOn w:val="a"/>
    <w:rsid w:val="00E05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5A0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AA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39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99"/>
    <w:rsid w:val="004B11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99"/>
    <w:qFormat/>
    <w:rsid w:val="004B7CBF"/>
    <w:pPr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table" w:customStyle="1" w:styleId="3">
    <w:name w:val="Сетка таблицы3"/>
    <w:basedOn w:val="a1"/>
    <w:next w:val="a5"/>
    <w:uiPriority w:val="99"/>
    <w:rsid w:val="008934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@kamgov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FE9C-72A0-4B6B-BAFD-9415D37F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8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енко Ирина Алексеевна</dc:creator>
  <cp:keywords/>
  <dc:description/>
  <cp:lastModifiedBy>Луценко Ирина Алексеевна</cp:lastModifiedBy>
  <cp:revision>9</cp:revision>
  <cp:lastPrinted>2022-04-12T04:00:00Z</cp:lastPrinted>
  <dcterms:created xsi:type="dcterms:W3CDTF">2022-03-24T04:53:00Z</dcterms:created>
  <dcterms:modified xsi:type="dcterms:W3CDTF">2022-05-13T02:31:00Z</dcterms:modified>
</cp:coreProperties>
</file>